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D4CDD" w14:textId="77777777" w:rsidR="00C8044C" w:rsidRDefault="00C8044C" w:rsidP="00C8044C">
      <w:pPr>
        <w:pStyle w:val="GvdeMetni"/>
        <w:rPr>
          <w:b/>
          <w:sz w:val="20"/>
        </w:rPr>
      </w:pPr>
    </w:p>
    <w:p w14:paraId="67D46246" w14:textId="77777777" w:rsidR="00C8044C" w:rsidRDefault="00C8044C" w:rsidP="00C8044C">
      <w:pPr>
        <w:jc w:val="center"/>
        <w:rPr>
          <w:b/>
          <w:sz w:val="24"/>
        </w:rPr>
      </w:pPr>
      <w:r>
        <w:rPr>
          <w:b/>
          <w:sz w:val="24"/>
        </w:rPr>
        <w:t>………………….. ANA BİLİM DALI BAŞKANLIĞINA</w:t>
      </w:r>
    </w:p>
    <w:p w14:paraId="59CAFFE1" w14:textId="77777777" w:rsidR="00C8044C" w:rsidRDefault="00C8044C" w:rsidP="00C8044C"/>
    <w:p w14:paraId="5BC73C85" w14:textId="77777777" w:rsidR="00C8044C" w:rsidRDefault="00C8044C" w:rsidP="00C8044C"/>
    <w:p w14:paraId="1AE72A06" w14:textId="74842931" w:rsidR="00780C72" w:rsidRDefault="00C8044C" w:rsidP="00656C4E">
      <w:pPr>
        <w:ind w:firstLine="708"/>
        <w:jc w:val="both"/>
      </w:pPr>
      <w:r>
        <w:t xml:space="preserve">………… - ………. </w:t>
      </w:r>
      <w:proofErr w:type="gramStart"/>
      <w:r>
        <w:t>tarihleri</w:t>
      </w:r>
      <w:proofErr w:type="gramEnd"/>
      <w:r>
        <w:t xml:space="preserve"> arasında düzenlenen ………………………. </w:t>
      </w:r>
      <w:proofErr w:type="gramStart"/>
      <w:r>
        <w:t>programa</w:t>
      </w:r>
      <w:proofErr w:type="gramEnd"/>
      <w:r>
        <w:t xml:space="preserve"> katılacağımdan görevli/izinli olmam sebebiyle belirtilen tarihler arasında yapamadığım </w:t>
      </w:r>
      <w:r w:rsidR="001A3532">
        <w:t>dersi/</w:t>
      </w:r>
      <w:r>
        <w:t>dersleri</w:t>
      </w:r>
      <w:r w:rsidR="000652CF">
        <w:t>,</w:t>
      </w:r>
      <w:r>
        <w:t xml:space="preserve"> </w:t>
      </w:r>
      <w:r w:rsidR="0085782C">
        <w:t xml:space="preserve">2914 </w:t>
      </w:r>
      <w:r w:rsidR="001A3532">
        <w:t>s</w:t>
      </w:r>
      <w:r w:rsidR="0085782C">
        <w:t xml:space="preserve">ayılı </w:t>
      </w:r>
      <w:r w:rsidR="0011118B" w:rsidRPr="0011118B">
        <w:t>Yükseköğretim Personel</w:t>
      </w:r>
      <w:r w:rsidR="0011118B">
        <w:t xml:space="preserve"> </w:t>
      </w:r>
      <w:r w:rsidR="0085782C">
        <w:t>Kanunu</w:t>
      </w:r>
      <w:r w:rsidR="00302885">
        <w:t>’</w:t>
      </w:r>
      <w:r w:rsidR="0085782C">
        <w:t>n</w:t>
      </w:r>
      <w:r w:rsidR="00302885">
        <w:t>un</w:t>
      </w:r>
      <w:r w:rsidR="0085782C">
        <w:t xml:space="preserve"> 11. maddesi </w:t>
      </w:r>
      <w:r w:rsidR="00822BB3">
        <w:t xml:space="preserve">ile Hazine ve Maliye Bakanlığının </w:t>
      </w:r>
      <w:r w:rsidR="00822BB3" w:rsidRPr="00822BB3">
        <w:t xml:space="preserve">Ders Yükü Tespiti </w:t>
      </w:r>
      <w:r w:rsidR="00822BB3">
        <w:t>v</w:t>
      </w:r>
      <w:r w:rsidR="00822BB3" w:rsidRPr="00822BB3">
        <w:t xml:space="preserve">e Ek Ders Ücreti Ödemelerinde Uyulacak </w:t>
      </w:r>
      <w:proofErr w:type="spellStart"/>
      <w:r w:rsidR="00822BB3" w:rsidRPr="00822BB3">
        <w:t>Esaslar</w:t>
      </w:r>
      <w:r w:rsidR="00822BB3">
        <w:t>’ın</w:t>
      </w:r>
      <w:proofErr w:type="spellEnd"/>
      <w:r w:rsidR="00822BB3">
        <w:t xml:space="preserve"> </w:t>
      </w:r>
      <w:r w:rsidR="0085782C">
        <w:t xml:space="preserve">hükümlerine uygun olarak </w:t>
      </w:r>
      <w:r w:rsidR="00780C72">
        <w:t>aşağıda sunulan program çerçevesinde telafi etmek istiyorum.</w:t>
      </w:r>
    </w:p>
    <w:p w14:paraId="2F36F4A4" w14:textId="2E86A582" w:rsidR="00C8044C" w:rsidRDefault="00C8044C" w:rsidP="000652CF">
      <w:pPr>
        <w:ind w:firstLine="708"/>
        <w:jc w:val="both"/>
      </w:pPr>
      <w:r>
        <w:t>Bilgilerinize ve gereğini arz ederim.</w:t>
      </w:r>
    </w:p>
    <w:p w14:paraId="7E8834FA" w14:textId="77777777" w:rsidR="000652CF" w:rsidRDefault="000652CF" w:rsidP="000652CF">
      <w:pPr>
        <w:ind w:firstLine="708"/>
        <w:jc w:val="both"/>
      </w:pPr>
    </w:p>
    <w:tbl>
      <w:tblPr>
        <w:tblStyle w:val="TabloKlavuzu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3677"/>
      </w:tblGrid>
      <w:tr w:rsidR="00C8044C" w14:paraId="049ADC14" w14:textId="77777777" w:rsidTr="008622AF">
        <w:trPr>
          <w:trHeight w:val="425"/>
        </w:trPr>
        <w:tc>
          <w:tcPr>
            <w:tcW w:w="1423" w:type="dxa"/>
            <w:vAlign w:val="center"/>
          </w:tcPr>
          <w:p w14:paraId="347AFB12" w14:textId="77777777" w:rsidR="00C8044C" w:rsidRPr="004F32D8" w:rsidRDefault="00C8044C" w:rsidP="008622AF">
            <w:pPr>
              <w:ind w:right="-101"/>
              <w:jc w:val="right"/>
              <w:rPr>
                <w:b/>
                <w:bCs/>
              </w:rPr>
            </w:pPr>
            <w:r w:rsidRPr="004F32D8">
              <w:rPr>
                <w:b/>
                <w:bCs/>
              </w:rPr>
              <w:t>İmza:</w:t>
            </w:r>
          </w:p>
        </w:tc>
        <w:tc>
          <w:tcPr>
            <w:tcW w:w="3677" w:type="dxa"/>
            <w:vAlign w:val="center"/>
          </w:tcPr>
          <w:p w14:paraId="6CFEC365" w14:textId="0115216F" w:rsidR="00C8044C" w:rsidRPr="000652CF" w:rsidRDefault="00C8044C" w:rsidP="00777ADA"/>
        </w:tc>
      </w:tr>
      <w:tr w:rsidR="00C8044C" w14:paraId="01CFBE44" w14:textId="77777777" w:rsidTr="008622AF">
        <w:trPr>
          <w:trHeight w:val="425"/>
        </w:trPr>
        <w:tc>
          <w:tcPr>
            <w:tcW w:w="1423" w:type="dxa"/>
            <w:vAlign w:val="center"/>
          </w:tcPr>
          <w:p w14:paraId="43F98B69" w14:textId="23041DD7" w:rsidR="00C8044C" w:rsidRPr="004F32D8" w:rsidRDefault="00C8044C" w:rsidP="008622AF">
            <w:pPr>
              <w:ind w:right="-101"/>
              <w:jc w:val="right"/>
              <w:rPr>
                <w:b/>
                <w:bCs/>
              </w:rPr>
            </w:pPr>
            <w:r w:rsidRPr="004F32D8">
              <w:rPr>
                <w:b/>
                <w:bCs/>
              </w:rPr>
              <w:t>Adı</w:t>
            </w:r>
            <w:r w:rsidRPr="004F32D8">
              <w:rPr>
                <w:b/>
                <w:bCs/>
                <w:spacing w:val="-2"/>
              </w:rPr>
              <w:t xml:space="preserve"> </w:t>
            </w:r>
            <w:r w:rsidRPr="004F32D8">
              <w:rPr>
                <w:b/>
                <w:bCs/>
              </w:rPr>
              <w:t>Soyadı:</w:t>
            </w:r>
          </w:p>
        </w:tc>
        <w:tc>
          <w:tcPr>
            <w:tcW w:w="3677" w:type="dxa"/>
            <w:vAlign w:val="center"/>
          </w:tcPr>
          <w:p w14:paraId="5766120F" w14:textId="77777777" w:rsidR="00C8044C" w:rsidRPr="000652CF" w:rsidRDefault="00C8044C" w:rsidP="00777ADA"/>
        </w:tc>
      </w:tr>
      <w:tr w:rsidR="000652CF" w14:paraId="3CEF83DE" w14:textId="77777777" w:rsidTr="008622AF">
        <w:trPr>
          <w:trHeight w:val="425"/>
        </w:trPr>
        <w:tc>
          <w:tcPr>
            <w:tcW w:w="1423" w:type="dxa"/>
            <w:vAlign w:val="center"/>
          </w:tcPr>
          <w:p w14:paraId="5D201A8D" w14:textId="01741A31" w:rsidR="000652CF" w:rsidRPr="004F32D8" w:rsidRDefault="000652CF" w:rsidP="008622AF">
            <w:pPr>
              <w:ind w:right="-10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arih:</w:t>
            </w:r>
          </w:p>
        </w:tc>
        <w:tc>
          <w:tcPr>
            <w:tcW w:w="3677" w:type="dxa"/>
            <w:vAlign w:val="center"/>
          </w:tcPr>
          <w:p w14:paraId="33A786EA" w14:textId="77777777" w:rsidR="000652CF" w:rsidRPr="000652CF" w:rsidRDefault="000652CF" w:rsidP="00777ADA"/>
        </w:tc>
      </w:tr>
    </w:tbl>
    <w:p w14:paraId="66A44C9D" w14:textId="77777777" w:rsidR="00C8044C" w:rsidRDefault="00C8044C" w:rsidP="00C8044C"/>
    <w:tbl>
      <w:tblPr>
        <w:tblStyle w:val="TabloKlavuzu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3260"/>
        <w:gridCol w:w="1276"/>
        <w:gridCol w:w="1134"/>
        <w:gridCol w:w="992"/>
      </w:tblGrid>
      <w:tr w:rsidR="00C8044C" w:rsidRPr="006E01B0" w14:paraId="01ACB35B" w14:textId="77777777" w:rsidTr="00CF1CE4">
        <w:trPr>
          <w:trHeight w:val="567"/>
          <w:jc w:val="center"/>
        </w:trPr>
        <w:tc>
          <w:tcPr>
            <w:tcW w:w="3539" w:type="dxa"/>
            <w:vAlign w:val="center"/>
          </w:tcPr>
          <w:p w14:paraId="481C1C0B" w14:textId="77777777" w:rsidR="00C8044C" w:rsidRPr="006E01B0" w:rsidRDefault="00C8044C" w:rsidP="00C8044C">
            <w:pPr>
              <w:jc w:val="center"/>
              <w:rPr>
                <w:sz w:val="18"/>
                <w:szCs w:val="18"/>
              </w:rPr>
            </w:pPr>
            <w:r w:rsidRPr="006E01B0">
              <w:rPr>
                <w:b/>
                <w:sz w:val="18"/>
                <w:szCs w:val="18"/>
              </w:rPr>
              <w:t>Görevlendirme</w:t>
            </w:r>
            <w:r w:rsidRPr="006E01B0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6E01B0">
              <w:rPr>
                <w:b/>
                <w:sz w:val="18"/>
                <w:szCs w:val="18"/>
              </w:rPr>
              <w:t>/</w:t>
            </w:r>
            <w:r w:rsidRPr="006E01B0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6E01B0">
              <w:rPr>
                <w:b/>
                <w:sz w:val="18"/>
                <w:szCs w:val="18"/>
              </w:rPr>
              <w:t>İzin</w:t>
            </w:r>
            <w:r w:rsidRPr="006E01B0">
              <w:rPr>
                <w:b/>
                <w:spacing w:val="-3"/>
                <w:sz w:val="18"/>
                <w:szCs w:val="18"/>
              </w:rPr>
              <w:t xml:space="preserve"> T</w:t>
            </w:r>
            <w:r w:rsidRPr="006E01B0">
              <w:rPr>
                <w:b/>
                <w:sz w:val="18"/>
                <w:szCs w:val="18"/>
              </w:rPr>
              <w:t>alebinin</w:t>
            </w:r>
            <w:r w:rsidRPr="006E01B0">
              <w:rPr>
                <w:b/>
                <w:spacing w:val="-3"/>
                <w:sz w:val="18"/>
                <w:szCs w:val="18"/>
              </w:rPr>
              <w:t xml:space="preserve"> S</w:t>
            </w:r>
            <w:r w:rsidRPr="006E01B0">
              <w:rPr>
                <w:b/>
                <w:sz w:val="18"/>
                <w:szCs w:val="18"/>
              </w:rPr>
              <w:t>ebebi</w:t>
            </w:r>
          </w:p>
        </w:tc>
        <w:tc>
          <w:tcPr>
            <w:tcW w:w="3260" w:type="dxa"/>
            <w:vAlign w:val="center"/>
          </w:tcPr>
          <w:p w14:paraId="796CB93E" w14:textId="77777777" w:rsidR="00C8044C" w:rsidRPr="006E01B0" w:rsidRDefault="00C8044C" w:rsidP="00C8044C">
            <w:pPr>
              <w:jc w:val="center"/>
              <w:rPr>
                <w:sz w:val="18"/>
                <w:szCs w:val="18"/>
              </w:rPr>
            </w:pPr>
            <w:r w:rsidRPr="006E01B0">
              <w:rPr>
                <w:b/>
                <w:sz w:val="18"/>
                <w:szCs w:val="18"/>
              </w:rPr>
              <w:t>Tanımı</w:t>
            </w:r>
          </w:p>
        </w:tc>
        <w:tc>
          <w:tcPr>
            <w:tcW w:w="1276" w:type="dxa"/>
            <w:vAlign w:val="center"/>
          </w:tcPr>
          <w:p w14:paraId="5B0B8B43" w14:textId="77777777" w:rsidR="00C8044C" w:rsidRPr="006E01B0" w:rsidRDefault="00C8044C" w:rsidP="00C8044C">
            <w:pPr>
              <w:jc w:val="center"/>
              <w:rPr>
                <w:sz w:val="18"/>
                <w:szCs w:val="18"/>
              </w:rPr>
            </w:pPr>
            <w:r w:rsidRPr="006E01B0">
              <w:rPr>
                <w:b/>
                <w:sz w:val="18"/>
                <w:szCs w:val="18"/>
              </w:rPr>
              <w:t xml:space="preserve">Yolluksuz </w:t>
            </w:r>
            <w:proofErr w:type="spellStart"/>
            <w:r w:rsidRPr="006E01B0">
              <w:rPr>
                <w:b/>
                <w:sz w:val="18"/>
                <w:szCs w:val="18"/>
              </w:rPr>
              <w:t>Gündeliksiz</w:t>
            </w:r>
            <w:proofErr w:type="spellEnd"/>
          </w:p>
        </w:tc>
        <w:tc>
          <w:tcPr>
            <w:tcW w:w="1134" w:type="dxa"/>
            <w:vAlign w:val="center"/>
          </w:tcPr>
          <w:p w14:paraId="64EA8066" w14:textId="77777777" w:rsidR="00C8044C" w:rsidRPr="006E01B0" w:rsidRDefault="00C8044C" w:rsidP="00C8044C">
            <w:pPr>
              <w:jc w:val="center"/>
              <w:rPr>
                <w:sz w:val="18"/>
                <w:szCs w:val="18"/>
              </w:rPr>
            </w:pPr>
            <w:proofErr w:type="spellStart"/>
            <w:r w:rsidRPr="006E01B0">
              <w:rPr>
                <w:b/>
                <w:sz w:val="18"/>
                <w:szCs w:val="18"/>
              </w:rPr>
              <w:t>Yolluklu</w:t>
            </w:r>
            <w:proofErr w:type="spellEnd"/>
            <w:r w:rsidRPr="006E01B0">
              <w:rPr>
                <w:b/>
                <w:spacing w:val="1"/>
                <w:sz w:val="18"/>
                <w:szCs w:val="18"/>
              </w:rPr>
              <w:t xml:space="preserve"> G</w:t>
            </w:r>
            <w:r w:rsidRPr="006E01B0">
              <w:rPr>
                <w:b/>
                <w:spacing w:val="-1"/>
                <w:sz w:val="18"/>
                <w:szCs w:val="18"/>
              </w:rPr>
              <w:t>ündelikli</w:t>
            </w:r>
          </w:p>
        </w:tc>
        <w:tc>
          <w:tcPr>
            <w:tcW w:w="992" w:type="dxa"/>
            <w:vAlign w:val="center"/>
          </w:tcPr>
          <w:p w14:paraId="134CBAF3" w14:textId="77777777" w:rsidR="00C8044C" w:rsidRPr="006E01B0" w:rsidRDefault="00C8044C" w:rsidP="00C8044C">
            <w:pPr>
              <w:pStyle w:val="TableParagraph"/>
              <w:ind w:left="115"/>
              <w:jc w:val="center"/>
              <w:rPr>
                <w:sz w:val="18"/>
                <w:szCs w:val="18"/>
              </w:rPr>
            </w:pPr>
            <w:r w:rsidRPr="006E01B0">
              <w:rPr>
                <w:b/>
                <w:sz w:val="18"/>
                <w:szCs w:val="18"/>
              </w:rPr>
              <w:t>Katılı</w:t>
            </w:r>
            <w:r>
              <w:rPr>
                <w:b/>
                <w:sz w:val="18"/>
                <w:szCs w:val="18"/>
              </w:rPr>
              <w:t xml:space="preserve">m </w:t>
            </w:r>
            <w:r w:rsidRPr="006E01B0">
              <w:rPr>
                <w:b/>
                <w:sz w:val="18"/>
                <w:szCs w:val="18"/>
              </w:rPr>
              <w:t>ücretli</w:t>
            </w:r>
          </w:p>
        </w:tc>
      </w:tr>
      <w:tr w:rsidR="00C8044C" w:rsidRPr="006E01B0" w14:paraId="16A9D9D5" w14:textId="77777777" w:rsidTr="00CF1CE4">
        <w:trPr>
          <w:trHeight w:val="567"/>
          <w:jc w:val="center"/>
        </w:trPr>
        <w:tc>
          <w:tcPr>
            <w:tcW w:w="3539" w:type="dxa"/>
            <w:vAlign w:val="center"/>
          </w:tcPr>
          <w:p w14:paraId="59694A94" w14:textId="77777777" w:rsidR="00C8044C" w:rsidRPr="006E01B0" w:rsidRDefault="00C8044C" w:rsidP="00C8044C">
            <w:pPr>
              <w:pStyle w:val="TableParagraph"/>
              <w:tabs>
                <w:tab w:val="left" w:pos="1265"/>
                <w:tab w:val="left" w:pos="2588"/>
              </w:tabs>
              <w:ind w:left="10"/>
              <w:rPr>
                <w:sz w:val="18"/>
                <w:szCs w:val="18"/>
              </w:rPr>
            </w:pPr>
            <w:r w:rsidRPr="006E01B0">
              <w:rPr>
                <w:sz w:val="18"/>
                <w:szCs w:val="18"/>
              </w:rPr>
              <w:t>Kongre</w:t>
            </w:r>
            <w:r w:rsidRPr="006E01B0">
              <w:rPr>
                <w:spacing w:val="-2"/>
                <w:sz w:val="18"/>
                <w:szCs w:val="18"/>
              </w:rPr>
              <w:t xml:space="preserve"> </w:t>
            </w:r>
            <w:r w:rsidRPr="006E01B0">
              <w:rPr>
                <w:sz w:val="18"/>
                <w:szCs w:val="18"/>
              </w:rPr>
              <w:t>/</w:t>
            </w:r>
            <w:r w:rsidRPr="006E01B0">
              <w:rPr>
                <w:spacing w:val="-2"/>
                <w:sz w:val="18"/>
                <w:szCs w:val="18"/>
              </w:rPr>
              <w:t xml:space="preserve"> </w:t>
            </w:r>
            <w:r w:rsidRPr="006E01B0">
              <w:rPr>
                <w:sz w:val="18"/>
                <w:szCs w:val="18"/>
              </w:rPr>
              <w:t>Sempozyum</w:t>
            </w:r>
          </w:p>
          <w:p w14:paraId="375EE32A" w14:textId="77777777" w:rsidR="00C8044C" w:rsidRPr="006E01B0" w:rsidRDefault="00556499" w:rsidP="00C8044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267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44C" w:rsidRPr="006E01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8044C" w:rsidRPr="006E01B0">
              <w:rPr>
                <w:sz w:val="18"/>
                <w:szCs w:val="18"/>
              </w:rPr>
              <w:t xml:space="preserve"> Sözlü sunum </w:t>
            </w:r>
            <w:sdt>
              <w:sdtPr>
                <w:rPr>
                  <w:sz w:val="18"/>
                  <w:szCs w:val="18"/>
                </w:rPr>
                <w:id w:val="9328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44C" w:rsidRPr="006E01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8044C" w:rsidRPr="006E01B0">
              <w:rPr>
                <w:sz w:val="18"/>
                <w:szCs w:val="18"/>
              </w:rPr>
              <w:t xml:space="preserve"> Poster</w:t>
            </w:r>
            <w:r w:rsidR="00C8044C" w:rsidRPr="006E01B0">
              <w:rPr>
                <w:spacing w:val="-1"/>
                <w:sz w:val="18"/>
                <w:szCs w:val="18"/>
              </w:rPr>
              <w:t xml:space="preserve"> </w:t>
            </w:r>
            <w:r w:rsidR="00C8044C" w:rsidRPr="006E01B0">
              <w:rPr>
                <w:sz w:val="18"/>
                <w:szCs w:val="18"/>
              </w:rPr>
              <w:t xml:space="preserve">sunum </w:t>
            </w:r>
            <w:sdt>
              <w:sdtPr>
                <w:rPr>
                  <w:sz w:val="18"/>
                  <w:szCs w:val="18"/>
                </w:rPr>
                <w:id w:val="-108938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44C" w:rsidRPr="006E01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8044C" w:rsidRPr="006E01B0">
              <w:rPr>
                <w:sz w:val="18"/>
                <w:szCs w:val="18"/>
              </w:rPr>
              <w:t xml:space="preserve"> Davetli</w:t>
            </w:r>
          </w:p>
        </w:tc>
        <w:tc>
          <w:tcPr>
            <w:tcW w:w="3260" w:type="dxa"/>
            <w:vAlign w:val="center"/>
          </w:tcPr>
          <w:p w14:paraId="4E3D931B" w14:textId="77777777" w:rsidR="00C8044C" w:rsidRPr="008622AF" w:rsidRDefault="00C8044C" w:rsidP="008622AF">
            <w:pPr>
              <w:rPr>
                <w:sz w:val="18"/>
                <w:szCs w:val="18"/>
              </w:rPr>
            </w:pPr>
          </w:p>
        </w:tc>
        <w:sdt>
          <w:sdtPr>
            <w:rPr>
              <w:sz w:val="24"/>
              <w:szCs w:val="24"/>
            </w:rPr>
            <w:id w:val="1963153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B414C46" w14:textId="77777777" w:rsidR="00C8044C" w:rsidRPr="006E01B0" w:rsidRDefault="00C8044C" w:rsidP="00C8044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4753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317EEA1" w14:textId="77777777" w:rsidR="00C8044C" w:rsidRPr="006E01B0" w:rsidRDefault="00C8044C" w:rsidP="00C8044C">
                <w:pPr>
                  <w:jc w:val="center"/>
                  <w:rPr>
                    <w:sz w:val="24"/>
                    <w:szCs w:val="24"/>
                  </w:rPr>
                </w:pPr>
                <w:r w:rsidRPr="006E01B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57706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482A37C2" w14:textId="77777777" w:rsidR="00C8044C" w:rsidRPr="006E01B0" w:rsidRDefault="00C8044C" w:rsidP="00C8044C">
                <w:pPr>
                  <w:jc w:val="center"/>
                  <w:rPr>
                    <w:sz w:val="24"/>
                    <w:szCs w:val="24"/>
                  </w:rPr>
                </w:pPr>
                <w:r w:rsidRPr="006E01B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044C" w:rsidRPr="006E01B0" w14:paraId="6F7C8FB4" w14:textId="77777777" w:rsidTr="00CF1CE4">
        <w:trPr>
          <w:trHeight w:val="567"/>
          <w:jc w:val="center"/>
        </w:trPr>
        <w:tc>
          <w:tcPr>
            <w:tcW w:w="3539" w:type="dxa"/>
            <w:vAlign w:val="center"/>
          </w:tcPr>
          <w:p w14:paraId="0D168E62" w14:textId="77777777" w:rsidR="00C8044C" w:rsidRPr="006E01B0" w:rsidRDefault="00C8044C" w:rsidP="00C8044C">
            <w:pPr>
              <w:rPr>
                <w:sz w:val="18"/>
                <w:szCs w:val="18"/>
              </w:rPr>
            </w:pPr>
            <w:r w:rsidRPr="006E01B0">
              <w:rPr>
                <w:sz w:val="18"/>
                <w:szCs w:val="18"/>
              </w:rPr>
              <w:t>Panel</w:t>
            </w:r>
            <w:r w:rsidRPr="006E01B0">
              <w:rPr>
                <w:spacing w:val="-6"/>
                <w:sz w:val="18"/>
                <w:szCs w:val="18"/>
              </w:rPr>
              <w:t xml:space="preserve"> </w:t>
            </w:r>
            <w:r w:rsidRPr="006E01B0">
              <w:rPr>
                <w:sz w:val="18"/>
                <w:szCs w:val="18"/>
              </w:rPr>
              <w:t>/</w:t>
            </w:r>
            <w:r w:rsidRPr="006E01B0">
              <w:rPr>
                <w:spacing w:val="-6"/>
                <w:sz w:val="18"/>
                <w:szCs w:val="18"/>
              </w:rPr>
              <w:t xml:space="preserve"> </w:t>
            </w:r>
            <w:r w:rsidRPr="006E01B0">
              <w:rPr>
                <w:sz w:val="18"/>
                <w:szCs w:val="18"/>
              </w:rPr>
              <w:t>Toplantı</w:t>
            </w:r>
          </w:p>
        </w:tc>
        <w:tc>
          <w:tcPr>
            <w:tcW w:w="3260" w:type="dxa"/>
            <w:vAlign w:val="center"/>
          </w:tcPr>
          <w:p w14:paraId="3560FC73" w14:textId="77777777" w:rsidR="00C8044C" w:rsidRPr="008622AF" w:rsidRDefault="00C8044C" w:rsidP="008622AF">
            <w:pPr>
              <w:rPr>
                <w:sz w:val="18"/>
                <w:szCs w:val="18"/>
              </w:rPr>
            </w:pPr>
          </w:p>
        </w:tc>
        <w:sdt>
          <w:sdtPr>
            <w:rPr>
              <w:sz w:val="24"/>
              <w:szCs w:val="24"/>
            </w:rPr>
            <w:id w:val="1981421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4C1A01E" w14:textId="77777777" w:rsidR="00C8044C" w:rsidRPr="006E01B0" w:rsidRDefault="00C8044C" w:rsidP="00C8044C">
                <w:pPr>
                  <w:jc w:val="center"/>
                  <w:rPr>
                    <w:sz w:val="24"/>
                    <w:szCs w:val="24"/>
                  </w:rPr>
                </w:pPr>
                <w:r w:rsidRPr="006E01B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5373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3287EA7" w14:textId="77777777" w:rsidR="00C8044C" w:rsidRPr="006E01B0" w:rsidRDefault="00C8044C" w:rsidP="00C8044C">
                <w:pPr>
                  <w:jc w:val="center"/>
                  <w:rPr>
                    <w:sz w:val="24"/>
                    <w:szCs w:val="24"/>
                  </w:rPr>
                </w:pPr>
                <w:r w:rsidRPr="006E01B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09085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738FD21D" w14:textId="77777777" w:rsidR="00C8044C" w:rsidRPr="006E01B0" w:rsidRDefault="00C8044C" w:rsidP="00C8044C">
                <w:pPr>
                  <w:jc w:val="center"/>
                  <w:rPr>
                    <w:sz w:val="24"/>
                    <w:szCs w:val="24"/>
                  </w:rPr>
                </w:pPr>
                <w:r w:rsidRPr="006E01B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044C" w:rsidRPr="006E01B0" w14:paraId="2BD9EFBF" w14:textId="77777777" w:rsidTr="00CF1CE4">
        <w:trPr>
          <w:trHeight w:val="567"/>
          <w:jc w:val="center"/>
        </w:trPr>
        <w:tc>
          <w:tcPr>
            <w:tcW w:w="3539" w:type="dxa"/>
            <w:vAlign w:val="center"/>
          </w:tcPr>
          <w:p w14:paraId="18A1DF42" w14:textId="77777777" w:rsidR="00C8044C" w:rsidRPr="006E01B0" w:rsidRDefault="00C8044C" w:rsidP="00C8044C">
            <w:pPr>
              <w:rPr>
                <w:sz w:val="18"/>
                <w:szCs w:val="18"/>
              </w:rPr>
            </w:pPr>
            <w:r w:rsidRPr="006E01B0">
              <w:rPr>
                <w:sz w:val="18"/>
                <w:szCs w:val="18"/>
              </w:rPr>
              <w:t>Diğer</w:t>
            </w:r>
            <w:r w:rsidRPr="006E01B0">
              <w:rPr>
                <w:spacing w:val="-6"/>
                <w:sz w:val="18"/>
                <w:szCs w:val="18"/>
              </w:rPr>
              <w:t xml:space="preserve"> </w:t>
            </w:r>
            <w:r w:rsidRPr="006E01B0">
              <w:rPr>
                <w:sz w:val="18"/>
                <w:szCs w:val="18"/>
              </w:rPr>
              <w:t>(Alevi Sebepler vs. belirtiniz)</w:t>
            </w:r>
          </w:p>
        </w:tc>
        <w:tc>
          <w:tcPr>
            <w:tcW w:w="3260" w:type="dxa"/>
            <w:vAlign w:val="center"/>
          </w:tcPr>
          <w:p w14:paraId="14FEABFD" w14:textId="77777777" w:rsidR="00C8044C" w:rsidRPr="008622AF" w:rsidRDefault="00C8044C" w:rsidP="008622AF">
            <w:pPr>
              <w:rPr>
                <w:sz w:val="18"/>
                <w:szCs w:val="18"/>
              </w:rPr>
            </w:pPr>
          </w:p>
        </w:tc>
        <w:sdt>
          <w:sdtPr>
            <w:rPr>
              <w:sz w:val="24"/>
              <w:szCs w:val="24"/>
            </w:rPr>
            <w:id w:val="112786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0918C78E" w14:textId="77777777" w:rsidR="00C8044C" w:rsidRPr="006E01B0" w:rsidRDefault="00C8044C" w:rsidP="00C8044C">
                <w:pPr>
                  <w:jc w:val="center"/>
                  <w:rPr>
                    <w:sz w:val="24"/>
                    <w:szCs w:val="24"/>
                  </w:rPr>
                </w:pPr>
                <w:r w:rsidRPr="006E01B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66708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6AC405F" w14:textId="77777777" w:rsidR="00C8044C" w:rsidRPr="006E01B0" w:rsidRDefault="00C8044C" w:rsidP="00C8044C">
                <w:pPr>
                  <w:jc w:val="center"/>
                  <w:rPr>
                    <w:sz w:val="24"/>
                    <w:szCs w:val="24"/>
                  </w:rPr>
                </w:pPr>
                <w:r w:rsidRPr="006E01B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37895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92E2F50" w14:textId="77777777" w:rsidR="00C8044C" w:rsidRPr="006E01B0" w:rsidRDefault="00C8044C" w:rsidP="00C8044C">
                <w:pPr>
                  <w:jc w:val="center"/>
                  <w:rPr>
                    <w:sz w:val="24"/>
                    <w:szCs w:val="24"/>
                  </w:rPr>
                </w:pPr>
                <w:r w:rsidRPr="006E01B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044C" w:rsidRPr="006E01B0" w14:paraId="0ED0B4EE" w14:textId="77777777" w:rsidTr="00CF1CE4">
        <w:trPr>
          <w:trHeight w:val="567"/>
          <w:jc w:val="center"/>
        </w:trPr>
        <w:tc>
          <w:tcPr>
            <w:tcW w:w="10201" w:type="dxa"/>
            <w:gridSpan w:val="5"/>
            <w:vAlign w:val="center"/>
          </w:tcPr>
          <w:p w14:paraId="62CF4A80" w14:textId="77777777" w:rsidR="00C8044C" w:rsidRDefault="00556499" w:rsidP="00C8044C">
            <w:pPr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8243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44C" w:rsidRPr="006E01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8044C" w:rsidRPr="006E01B0">
              <w:rPr>
                <w:sz w:val="18"/>
                <w:szCs w:val="18"/>
              </w:rPr>
              <w:t xml:space="preserve"> Bulunduğumuz yıl içinde Enstitü bütçesinden karşılanan kongre/sempozyum görevlendirmesi almadım.</w:t>
            </w:r>
          </w:p>
          <w:p w14:paraId="456A01B7" w14:textId="77777777" w:rsidR="00C8044C" w:rsidRPr="006E01B0" w:rsidRDefault="00556499" w:rsidP="00C8044C">
            <w:pPr>
              <w:jc w:val="both"/>
              <w:rPr>
                <w:sz w:val="18"/>
                <w:szCs w:val="18"/>
              </w:rPr>
            </w:pPr>
            <w:sdt>
              <w:sdtPr>
                <w:rPr>
                  <w:spacing w:val="1"/>
                  <w:sz w:val="18"/>
                  <w:szCs w:val="18"/>
                </w:rPr>
                <w:id w:val="-170132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44C">
                  <w:rPr>
                    <w:rFonts w:ascii="MS Gothic" w:eastAsia="MS Gothic" w:hAnsi="MS Gothic" w:hint="eastAsia"/>
                    <w:spacing w:val="1"/>
                    <w:sz w:val="18"/>
                    <w:szCs w:val="18"/>
                  </w:rPr>
                  <w:t>☐</w:t>
                </w:r>
              </w:sdtContent>
            </w:sdt>
            <w:r w:rsidR="00C8044C" w:rsidRPr="006E01B0">
              <w:rPr>
                <w:spacing w:val="1"/>
                <w:sz w:val="18"/>
                <w:szCs w:val="18"/>
              </w:rPr>
              <w:t xml:space="preserve"> </w:t>
            </w:r>
            <w:r w:rsidR="00C8044C" w:rsidRPr="006E01B0">
              <w:rPr>
                <w:sz w:val="18"/>
                <w:szCs w:val="18"/>
              </w:rPr>
              <w:t>Bulunduğumuz</w:t>
            </w:r>
            <w:r w:rsidR="00C8044C" w:rsidRPr="006E01B0">
              <w:rPr>
                <w:spacing w:val="-3"/>
                <w:sz w:val="18"/>
                <w:szCs w:val="18"/>
              </w:rPr>
              <w:t xml:space="preserve"> </w:t>
            </w:r>
            <w:r w:rsidR="00C8044C" w:rsidRPr="006E01B0">
              <w:rPr>
                <w:sz w:val="18"/>
                <w:szCs w:val="18"/>
              </w:rPr>
              <w:t>yıl</w:t>
            </w:r>
            <w:r w:rsidR="00C8044C" w:rsidRPr="006E01B0">
              <w:rPr>
                <w:spacing w:val="-5"/>
                <w:sz w:val="18"/>
                <w:szCs w:val="18"/>
              </w:rPr>
              <w:t xml:space="preserve"> </w:t>
            </w:r>
            <w:r w:rsidR="00C8044C" w:rsidRPr="006E01B0">
              <w:rPr>
                <w:sz w:val="18"/>
                <w:szCs w:val="18"/>
              </w:rPr>
              <w:t>içinde</w:t>
            </w:r>
            <w:r w:rsidR="00C8044C" w:rsidRPr="006E01B0">
              <w:rPr>
                <w:spacing w:val="-5"/>
                <w:sz w:val="18"/>
                <w:szCs w:val="18"/>
              </w:rPr>
              <w:t xml:space="preserve"> </w:t>
            </w:r>
            <w:r w:rsidR="00C8044C" w:rsidRPr="006E01B0">
              <w:rPr>
                <w:sz w:val="18"/>
                <w:szCs w:val="18"/>
              </w:rPr>
              <w:t>Rektörlük</w:t>
            </w:r>
            <w:r w:rsidR="00C8044C" w:rsidRPr="006E01B0">
              <w:rPr>
                <w:spacing w:val="-6"/>
                <w:sz w:val="18"/>
                <w:szCs w:val="18"/>
              </w:rPr>
              <w:t xml:space="preserve"> </w:t>
            </w:r>
            <w:r w:rsidR="00C8044C" w:rsidRPr="006E01B0">
              <w:rPr>
                <w:sz w:val="18"/>
                <w:szCs w:val="18"/>
              </w:rPr>
              <w:t>bütçesinden</w:t>
            </w:r>
            <w:r w:rsidR="00C8044C" w:rsidRPr="006E01B0">
              <w:rPr>
                <w:spacing w:val="-3"/>
                <w:sz w:val="18"/>
                <w:szCs w:val="18"/>
              </w:rPr>
              <w:t xml:space="preserve"> </w:t>
            </w:r>
            <w:r w:rsidR="00C8044C" w:rsidRPr="006E01B0">
              <w:rPr>
                <w:sz w:val="18"/>
                <w:szCs w:val="18"/>
              </w:rPr>
              <w:t>karşılanan</w:t>
            </w:r>
            <w:r w:rsidR="00C8044C" w:rsidRPr="006E01B0">
              <w:rPr>
                <w:spacing w:val="-4"/>
                <w:sz w:val="18"/>
                <w:szCs w:val="18"/>
              </w:rPr>
              <w:t xml:space="preserve"> </w:t>
            </w:r>
            <w:r w:rsidR="00C8044C" w:rsidRPr="006E01B0">
              <w:rPr>
                <w:sz w:val="18"/>
                <w:szCs w:val="18"/>
              </w:rPr>
              <w:t>yurtdışı</w:t>
            </w:r>
            <w:r w:rsidR="00C8044C" w:rsidRPr="006E01B0">
              <w:rPr>
                <w:spacing w:val="-5"/>
                <w:sz w:val="18"/>
                <w:szCs w:val="18"/>
              </w:rPr>
              <w:t xml:space="preserve"> </w:t>
            </w:r>
            <w:r w:rsidR="00C8044C" w:rsidRPr="006E01B0">
              <w:rPr>
                <w:sz w:val="18"/>
                <w:szCs w:val="18"/>
              </w:rPr>
              <w:t>kongre/sempozyum</w:t>
            </w:r>
            <w:r w:rsidR="00C8044C" w:rsidRPr="006E01B0">
              <w:rPr>
                <w:spacing w:val="-5"/>
                <w:sz w:val="18"/>
                <w:szCs w:val="18"/>
              </w:rPr>
              <w:t xml:space="preserve"> </w:t>
            </w:r>
            <w:r w:rsidR="00C8044C" w:rsidRPr="006E01B0">
              <w:rPr>
                <w:sz w:val="18"/>
                <w:szCs w:val="18"/>
              </w:rPr>
              <w:t>görevlendirmesi</w:t>
            </w:r>
            <w:r w:rsidR="00C8044C" w:rsidRPr="006E01B0">
              <w:rPr>
                <w:spacing w:val="-4"/>
                <w:sz w:val="18"/>
                <w:szCs w:val="18"/>
              </w:rPr>
              <w:t xml:space="preserve"> </w:t>
            </w:r>
            <w:r w:rsidR="00C8044C" w:rsidRPr="006E01B0">
              <w:rPr>
                <w:sz w:val="18"/>
                <w:szCs w:val="18"/>
              </w:rPr>
              <w:t>almadım.</w:t>
            </w:r>
          </w:p>
        </w:tc>
      </w:tr>
    </w:tbl>
    <w:p w14:paraId="77B9D411" w14:textId="350A8209" w:rsidR="00C8044C" w:rsidRDefault="00C8044C" w:rsidP="00C8044C"/>
    <w:tbl>
      <w:tblPr>
        <w:tblStyle w:val="TabloKlavuz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559"/>
        <w:gridCol w:w="1134"/>
        <w:gridCol w:w="1134"/>
        <w:gridCol w:w="1134"/>
        <w:gridCol w:w="1134"/>
      </w:tblGrid>
      <w:tr w:rsidR="00C8044C" w:rsidRPr="004E2AB7" w14:paraId="160ECAEF" w14:textId="77777777" w:rsidTr="004049E9">
        <w:trPr>
          <w:trHeight w:val="425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7C1BDB" w14:textId="77777777" w:rsidR="00C8044C" w:rsidRPr="004E2AB7" w:rsidRDefault="00C8044C" w:rsidP="00C8044C">
            <w:pPr>
              <w:rPr>
                <w:sz w:val="18"/>
                <w:szCs w:val="18"/>
              </w:rPr>
            </w:pPr>
          </w:p>
        </w:tc>
        <w:tc>
          <w:tcPr>
            <w:tcW w:w="9497" w:type="dxa"/>
            <w:gridSpan w:val="6"/>
            <w:tcBorders>
              <w:left w:val="single" w:sz="4" w:space="0" w:color="auto"/>
            </w:tcBorders>
            <w:vAlign w:val="center"/>
          </w:tcPr>
          <w:p w14:paraId="0345565C" w14:textId="77777777" w:rsidR="00C8044C" w:rsidRPr="004E2AB7" w:rsidRDefault="00C8044C" w:rsidP="00C8044C">
            <w:pPr>
              <w:jc w:val="center"/>
              <w:rPr>
                <w:sz w:val="18"/>
                <w:szCs w:val="18"/>
              </w:rPr>
            </w:pPr>
            <w:r w:rsidRPr="004E2AB7">
              <w:rPr>
                <w:b/>
                <w:sz w:val="18"/>
                <w:szCs w:val="18"/>
              </w:rPr>
              <w:t>DERS</w:t>
            </w:r>
            <w:r w:rsidRPr="004E2AB7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4E2AB7">
              <w:rPr>
                <w:b/>
                <w:sz w:val="18"/>
                <w:szCs w:val="18"/>
              </w:rPr>
              <w:t>TELAFİ</w:t>
            </w:r>
            <w:r w:rsidRPr="004E2AB7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4E2AB7">
              <w:rPr>
                <w:b/>
                <w:sz w:val="18"/>
                <w:szCs w:val="18"/>
              </w:rPr>
              <w:t>PROGRAMI</w:t>
            </w:r>
          </w:p>
        </w:tc>
      </w:tr>
      <w:tr w:rsidR="00C8044C" w:rsidRPr="004E2AB7" w14:paraId="02D7100C" w14:textId="77777777" w:rsidTr="004049E9">
        <w:trPr>
          <w:trHeight w:val="142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508BFF8D" w14:textId="532FAB5F" w:rsidR="00C8044C" w:rsidRPr="00C211C0" w:rsidRDefault="00C8044C" w:rsidP="00C8044C">
            <w:pPr>
              <w:jc w:val="center"/>
              <w:rPr>
                <w:b/>
                <w:bCs/>
                <w:sz w:val="18"/>
                <w:szCs w:val="18"/>
              </w:rPr>
            </w:pPr>
            <w:r w:rsidRPr="00C211C0">
              <w:rPr>
                <w:b/>
                <w:bCs/>
                <w:sz w:val="18"/>
                <w:szCs w:val="18"/>
              </w:rPr>
              <w:t>S.</w:t>
            </w:r>
            <w:r w:rsidR="00656C4E">
              <w:rPr>
                <w:b/>
                <w:bCs/>
                <w:sz w:val="18"/>
                <w:szCs w:val="18"/>
              </w:rPr>
              <w:t xml:space="preserve"> </w:t>
            </w:r>
            <w:r w:rsidRPr="00C211C0"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14:paraId="25D7B511" w14:textId="03F014E2" w:rsidR="00C8044C" w:rsidRPr="004E2AB7" w:rsidRDefault="00C8044C" w:rsidP="00C8044C">
            <w:pPr>
              <w:jc w:val="center"/>
              <w:rPr>
                <w:b/>
                <w:bCs/>
                <w:sz w:val="18"/>
                <w:szCs w:val="18"/>
              </w:rPr>
            </w:pPr>
            <w:r w:rsidRPr="004E2AB7">
              <w:rPr>
                <w:b/>
                <w:bCs/>
                <w:sz w:val="18"/>
                <w:szCs w:val="18"/>
              </w:rPr>
              <w:t xml:space="preserve">Dersin Kodu </w:t>
            </w:r>
            <w:r>
              <w:rPr>
                <w:b/>
                <w:bCs/>
                <w:sz w:val="18"/>
                <w:szCs w:val="18"/>
              </w:rPr>
              <w:t xml:space="preserve">ve </w:t>
            </w:r>
            <w:r w:rsidRPr="004E2AB7">
              <w:rPr>
                <w:b/>
                <w:bCs/>
                <w:sz w:val="18"/>
                <w:szCs w:val="18"/>
              </w:rPr>
              <w:t>Adı</w:t>
            </w:r>
          </w:p>
        </w:tc>
        <w:tc>
          <w:tcPr>
            <w:tcW w:w="1559" w:type="dxa"/>
            <w:vMerge w:val="restart"/>
            <w:vAlign w:val="center"/>
          </w:tcPr>
          <w:p w14:paraId="5F4A15C8" w14:textId="77777777" w:rsidR="00C8044C" w:rsidRPr="004E2AB7" w:rsidRDefault="00C8044C" w:rsidP="00C8044C">
            <w:pPr>
              <w:jc w:val="center"/>
              <w:rPr>
                <w:b/>
                <w:bCs/>
                <w:sz w:val="18"/>
                <w:szCs w:val="18"/>
              </w:rPr>
            </w:pPr>
            <w:r w:rsidRPr="004E2AB7">
              <w:rPr>
                <w:b/>
                <w:bCs/>
                <w:sz w:val="18"/>
                <w:szCs w:val="18"/>
              </w:rPr>
              <w:t>Ana Bilim Dalı</w:t>
            </w:r>
          </w:p>
        </w:tc>
        <w:tc>
          <w:tcPr>
            <w:tcW w:w="2268" w:type="dxa"/>
            <w:gridSpan w:val="2"/>
            <w:vAlign w:val="center"/>
          </w:tcPr>
          <w:p w14:paraId="383273DF" w14:textId="77777777" w:rsidR="00C8044C" w:rsidRPr="004E2AB7" w:rsidRDefault="00C8044C" w:rsidP="00C8044C">
            <w:pPr>
              <w:jc w:val="center"/>
              <w:rPr>
                <w:b/>
                <w:bCs/>
                <w:sz w:val="18"/>
                <w:szCs w:val="18"/>
              </w:rPr>
            </w:pPr>
            <w:r w:rsidRPr="00A9169D">
              <w:rPr>
                <w:b/>
                <w:sz w:val="18"/>
                <w:szCs w:val="18"/>
              </w:rPr>
              <w:t>Normal</w:t>
            </w:r>
            <w:r w:rsidRPr="00A9169D">
              <w:rPr>
                <w:b/>
                <w:spacing w:val="-4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</w:t>
            </w:r>
            <w:r w:rsidRPr="00A9169D">
              <w:rPr>
                <w:b/>
                <w:sz w:val="18"/>
                <w:szCs w:val="18"/>
              </w:rPr>
              <w:t>rogram</w:t>
            </w:r>
          </w:p>
        </w:tc>
        <w:tc>
          <w:tcPr>
            <w:tcW w:w="2268" w:type="dxa"/>
            <w:gridSpan w:val="2"/>
            <w:vAlign w:val="center"/>
          </w:tcPr>
          <w:p w14:paraId="0294002A" w14:textId="77777777" w:rsidR="00C8044C" w:rsidRPr="004E2AB7" w:rsidRDefault="00C8044C" w:rsidP="00C8044C">
            <w:pPr>
              <w:jc w:val="center"/>
              <w:rPr>
                <w:b/>
                <w:bCs/>
                <w:sz w:val="18"/>
                <w:szCs w:val="18"/>
              </w:rPr>
            </w:pPr>
            <w:r w:rsidRPr="008313C8">
              <w:rPr>
                <w:b/>
                <w:bCs/>
                <w:sz w:val="18"/>
                <w:szCs w:val="18"/>
              </w:rPr>
              <w:t xml:space="preserve">Telafi Programı </w:t>
            </w:r>
            <w:r w:rsidRPr="001A5561">
              <w:rPr>
                <w:b/>
                <w:bCs/>
                <w:color w:val="FF0000"/>
                <w:sz w:val="18"/>
                <w:szCs w:val="18"/>
              </w:rPr>
              <w:t>*</w:t>
            </w:r>
          </w:p>
        </w:tc>
      </w:tr>
      <w:tr w:rsidR="00C8044C" w:rsidRPr="004E2AB7" w14:paraId="13436780" w14:textId="77777777" w:rsidTr="004049E9">
        <w:trPr>
          <w:trHeight w:val="142"/>
          <w:jc w:val="center"/>
        </w:trPr>
        <w:tc>
          <w:tcPr>
            <w:tcW w:w="709" w:type="dxa"/>
            <w:vMerge/>
            <w:vAlign w:val="center"/>
          </w:tcPr>
          <w:p w14:paraId="0F8F461A" w14:textId="77777777" w:rsidR="00C8044C" w:rsidRPr="004E2AB7" w:rsidRDefault="00C8044C" w:rsidP="00C8044C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0680FE3B" w14:textId="77777777" w:rsidR="00C8044C" w:rsidRPr="004E2AB7" w:rsidRDefault="00C8044C" w:rsidP="00C8044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DA5BE6C" w14:textId="77777777" w:rsidR="00C8044C" w:rsidRPr="004E2AB7" w:rsidRDefault="00C8044C" w:rsidP="00C804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A870439" w14:textId="77777777" w:rsidR="00C8044C" w:rsidRPr="008313C8" w:rsidRDefault="00C8044C" w:rsidP="00C8044C">
            <w:pPr>
              <w:jc w:val="center"/>
              <w:rPr>
                <w:b/>
                <w:bCs/>
                <w:sz w:val="18"/>
                <w:szCs w:val="18"/>
              </w:rPr>
            </w:pPr>
            <w:r w:rsidRPr="008313C8">
              <w:rPr>
                <w:b/>
                <w:bCs/>
                <w:sz w:val="18"/>
                <w:szCs w:val="18"/>
              </w:rPr>
              <w:t>Tarih</w:t>
            </w:r>
          </w:p>
        </w:tc>
        <w:tc>
          <w:tcPr>
            <w:tcW w:w="1134" w:type="dxa"/>
            <w:vAlign w:val="center"/>
          </w:tcPr>
          <w:p w14:paraId="28BA0847" w14:textId="77777777" w:rsidR="00C8044C" w:rsidRPr="008313C8" w:rsidRDefault="00C8044C" w:rsidP="00C8044C">
            <w:pPr>
              <w:jc w:val="center"/>
              <w:rPr>
                <w:b/>
                <w:bCs/>
                <w:sz w:val="18"/>
                <w:szCs w:val="18"/>
              </w:rPr>
            </w:pPr>
            <w:r w:rsidRPr="008313C8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134" w:type="dxa"/>
            <w:vAlign w:val="center"/>
          </w:tcPr>
          <w:p w14:paraId="03DC5228" w14:textId="77777777" w:rsidR="00C8044C" w:rsidRPr="008313C8" w:rsidRDefault="00C8044C" w:rsidP="00C8044C">
            <w:pPr>
              <w:jc w:val="center"/>
              <w:rPr>
                <w:b/>
                <w:bCs/>
                <w:sz w:val="18"/>
                <w:szCs w:val="18"/>
              </w:rPr>
            </w:pPr>
            <w:r w:rsidRPr="008313C8">
              <w:rPr>
                <w:b/>
                <w:bCs/>
                <w:sz w:val="18"/>
                <w:szCs w:val="18"/>
              </w:rPr>
              <w:t>Tarih</w:t>
            </w:r>
          </w:p>
        </w:tc>
        <w:tc>
          <w:tcPr>
            <w:tcW w:w="1134" w:type="dxa"/>
            <w:vAlign w:val="center"/>
          </w:tcPr>
          <w:p w14:paraId="36486B26" w14:textId="77777777" w:rsidR="00C8044C" w:rsidRPr="008313C8" w:rsidRDefault="00C8044C" w:rsidP="00C8044C">
            <w:pPr>
              <w:jc w:val="center"/>
              <w:rPr>
                <w:b/>
                <w:bCs/>
                <w:sz w:val="18"/>
                <w:szCs w:val="18"/>
              </w:rPr>
            </w:pPr>
            <w:r w:rsidRPr="008313C8">
              <w:rPr>
                <w:b/>
                <w:bCs/>
                <w:sz w:val="18"/>
                <w:szCs w:val="18"/>
              </w:rPr>
              <w:t>Saat</w:t>
            </w:r>
          </w:p>
        </w:tc>
      </w:tr>
      <w:tr w:rsidR="00CF1CE4" w:rsidRPr="004E2AB7" w14:paraId="108BD1ED" w14:textId="77777777" w:rsidTr="004049E9">
        <w:trPr>
          <w:trHeight w:val="425"/>
          <w:jc w:val="center"/>
        </w:trPr>
        <w:tc>
          <w:tcPr>
            <w:tcW w:w="709" w:type="dxa"/>
            <w:vAlign w:val="center"/>
          </w:tcPr>
          <w:p w14:paraId="1BE6530C" w14:textId="77777777" w:rsidR="00CF1CE4" w:rsidRPr="00C211C0" w:rsidRDefault="00CF1CE4" w:rsidP="00CF1CE4">
            <w:pPr>
              <w:jc w:val="center"/>
              <w:rPr>
                <w:b/>
                <w:bCs/>
                <w:sz w:val="18"/>
                <w:szCs w:val="18"/>
              </w:rPr>
            </w:pPr>
            <w:r w:rsidRPr="00C211C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14:paraId="6E0CBA04" w14:textId="6BB91A02" w:rsidR="00CF1CE4" w:rsidRPr="004E2AB7" w:rsidRDefault="00CF1CE4" w:rsidP="00C125A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949104E" w14:textId="77777777" w:rsidR="00CF1CE4" w:rsidRPr="004E2AB7" w:rsidRDefault="00CF1CE4" w:rsidP="00C125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3036D10" w14:textId="24E0DCFA" w:rsidR="00CF1CE4" w:rsidRPr="004E2AB7" w:rsidRDefault="00CF1CE4" w:rsidP="00C12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57BA181" w14:textId="2CE694A2" w:rsidR="00CF1CE4" w:rsidRPr="004E2AB7" w:rsidRDefault="00CF1CE4" w:rsidP="00C12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2EFAF86" w14:textId="5C07A8E1" w:rsidR="00CF1CE4" w:rsidRPr="004E2AB7" w:rsidRDefault="00CF1CE4" w:rsidP="00C12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02D9A79" w14:textId="52993EB6" w:rsidR="00CF1CE4" w:rsidRPr="004E2AB7" w:rsidRDefault="00CF1CE4" w:rsidP="00C125AF">
            <w:pPr>
              <w:jc w:val="center"/>
              <w:rPr>
                <w:sz w:val="18"/>
                <w:szCs w:val="18"/>
              </w:rPr>
            </w:pPr>
          </w:p>
        </w:tc>
      </w:tr>
      <w:tr w:rsidR="00CF1CE4" w:rsidRPr="004E2AB7" w14:paraId="5F9D84ED" w14:textId="77777777" w:rsidTr="004049E9">
        <w:trPr>
          <w:trHeight w:val="425"/>
          <w:jc w:val="center"/>
        </w:trPr>
        <w:tc>
          <w:tcPr>
            <w:tcW w:w="709" w:type="dxa"/>
            <w:vAlign w:val="center"/>
          </w:tcPr>
          <w:p w14:paraId="5F012CE4" w14:textId="77777777" w:rsidR="00CF1CE4" w:rsidRPr="00C211C0" w:rsidRDefault="00CF1CE4" w:rsidP="00CF1CE4">
            <w:pPr>
              <w:jc w:val="center"/>
              <w:rPr>
                <w:b/>
                <w:bCs/>
                <w:sz w:val="18"/>
                <w:szCs w:val="18"/>
              </w:rPr>
            </w:pPr>
            <w:r w:rsidRPr="00C211C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vAlign w:val="center"/>
          </w:tcPr>
          <w:p w14:paraId="4B23FEB8" w14:textId="77777777" w:rsidR="00CF1CE4" w:rsidRPr="004E2AB7" w:rsidRDefault="00CF1CE4" w:rsidP="00C125A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EEFB528" w14:textId="77777777" w:rsidR="00CF1CE4" w:rsidRPr="004E2AB7" w:rsidRDefault="00CF1CE4" w:rsidP="00C125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D0590FB" w14:textId="77777777" w:rsidR="00CF1CE4" w:rsidRPr="004E2AB7" w:rsidRDefault="00CF1CE4" w:rsidP="00C12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997B1AB" w14:textId="77777777" w:rsidR="00CF1CE4" w:rsidRPr="004E2AB7" w:rsidRDefault="00CF1CE4" w:rsidP="00C12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B87C7B6" w14:textId="77777777" w:rsidR="00CF1CE4" w:rsidRPr="004E2AB7" w:rsidRDefault="00CF1CE4" w:rsidP="00C12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3055BBE" w14:textId="77777777" w:rsidR="00CF1CE4" w:rsidRPr="004E2AB7" w:rsidRDefault="00CF1CE4" w:rsidP="00C125AF">
            <w:pPr>
              <w:jc w:val="center"/>
              <w:rPr>
                <w:sz w:val="18"/>
                <w:szCs w:val="18"/>
              </w:rPr>
            </w:pPr>
          </w:p>
        </w:tc>
      </w:tr>
      <w:tr w:rsidR="00CF1CE4" w:rsidRPr="004E2AB7" w14:paraId="30B35A18" w14:textId="77777777" w:rsidTr="004049E9">
        <w:trPr>
          <w:trHeight w:val="425"/>
          <w:jc w:val="center"/>
        </w:trPr>
        <w:tc>
          <w:tcPr>
            <w:tcW w:w="709" w:type="dxa"/>
            <w:vAlign w:val="center"/>
          </w:tcPr>
          <w:p w14:paraId="3901706F" w14:textId="77777777" w:rsidR="00CF1CE4" w:rsidRPr="00C211C0" w:rsidRDefault="00CF1CE4" w:rsidP="00CF1CE4">
            <w:pPr>
              <w:jc w:val="center"/>
              <w:rPr>
                <w:b/>
                <w:bCs/>
                <w:sz w:val="18"/>
                <w:szCs w:val="18"/>
              </w:rPr>
            </w:pPr>
            <w:r w:rsidRPr="00C211C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402" w:type="dxa"/>
            <w:vAlign w:val="center"/>
          </w:tcPr>
          <w:p w14:paraId="0743213A" w14:textId="77777777" w:rsidR="00CF1CE4" w:rsidRPr="004E2AB7" w:rsidRDefault="00CF1CE4" w:rsidP="00C125A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55E6BD0" w14:textId="77777777" w:rsidR="00CF1CE4" w:rsidRPr="004E2AB7" w:rsidRDefault="00CF1CE4" w:rsidP="00C125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25AD7D1" w14:textId="77777777" w:rsidR="00CF1CE4" w:rsidRPr="004E2AB7" w:rsidRDefault="00CF1CE4" w:rsidP="00C12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2162AD0" w14:textId="77777777" w:rsidR="00CF1CE4" w:rsidRPr="004E2AB7" w:rsidRDefault="00CF1CE4" w:rsidP="00C12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7756F1D" w14:textId="77777777" w:rsidR="00CF1CE4" w:rsidRPr="004E2AB7" w:rsidRDefault="00CF1CE4" w:rsidP="00C12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349E8D" w14:textId="77777777" w:rsidR="00CF1CE4" w:rsidRPr="004E2AB7" w:rsidRDefault="00CF1CE4" w:rsidP="00C125AF">
            <w:pPr>
              <w:jc w:val="center"/>
              <w:rPr>
                <w:sz w:val="18"/>
                <w:szCs w:val="18"/>
              </w:rPr>
            </w:pPr>
          </w:p>
        </w:tc>
      </w:tr>
      <w:tr w:rsidR="00CF1CE4" w:rsidRPr="004E2AB7" w14:paraId="442974B2" w14:textId="77777777" w:rsidTr="004049E9">
        <w:trPr>
          <w:trHeight w:val="425"/>
          <w:jc w:val="center"/>
        </w:trPr>
        <w:tc>
          <w:tcPr>
            <w:tcW w:w="709" w:type="dxa"/>
            <w:vAlign w:val="center"/>
          </w:tcPr>
          <w:p w14:paraId="6B942082" w14:textId="77777777" w:rsidR="00CF1CE4" w:rsidRPr="00C211C0" w:rsidRDefault="00CF1CE4" w:rsidP="00CF1CE4">
            <w:pPr>
              <w:jc w:val="center"/>
              <w:rPr>
                <w:b/>
                <w:bCs/>
                <w:sz w:val="18"/>
                <w:szCs w:val="18"/>
              </w:rPr>
            </w:pPr>
            <w:r w:rsidRPr="00C211C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2" w:type="dxa"/>
            <w:vAlign w:val="center"/>
          </w:tcPr>
          <w:p w14:paraId="2CB01A9B" w14:textId="77777777" w:rsidR="00CF1CE4" w:rsidRPr="004E2AB7" w:rsidRDefault="00CF1CE4" w:rsidP="00C125A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AF97E0D" w14:textId="77777777" w:rsidR="00CF1CE4" w:rsidRPr="004E2AB7" w:rsidRDefault="00CF1CE4" w:rsidP="00C125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065BF71" w14:textId="77777777" w:rsidR="00CF1CE4" w:rsidRPr="004E2AB7" w:rsidRDefault="00CF1CE4" w:rsidP="00C12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6E42AA" w14:textId="77777777" w:rsidR="00CF1CE4" w:rsidRPr="004E2AB7" w:rsidRDefault="00CF1CE4" w:rsidP="00C12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3007430" w14:textId="77777777" w:rsidR="00CF1CE4" w:rsidRPr="004E2AB7" w:rsidRDefault="00CF1CE4" w:rsidP="00C12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37615A6" w14:textId="77777777" w:rsidR="00CF1CE4" w:rsidRPr="004E2AB7" w:rsidRDefault="00CF1CE4" w:rsidP="00C125AF">
            <w:pPr>
              <w:jc w:val="center"/>
              <w:rPr>
                <w:sz w:val="18"/>
                <w:szCs w:val="18"/>
              </w:rPr>
            </w:pPr>
          </w:p>
        </w:tc>
      </w:tr>
      <w:tr w:rsidR="00CF1CE4" w:rsidRPr="004E2AB7" w14:paraId="56303F1F" w14:textId="77777777" w:rsidTr="004049E9">
        <w:trPr>
          <w:trHeight w:val="425"/>
          <w:jc w:val="center"/>
        </w:trPr>
        <w:tc>
          <w:tcPr>
            <w:tcW w:w="709" w:type="dxa"/>
            <w:vAlign w:val="center"/>
          </w:tcPr>
          <w:p w14:paraId="056EA004" w14:textId="77777777" w:rsidR="00CF1CE4" w:rsidRPr="00C211C0" w:rsidRDefault="00CF1CE4" w:rsidP="00CF1C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402" w:type="dxa"/>
            <w:vAlign w:val="center"/>
          </w:tcPr>
          <w:p w14:paraId="7FFD7AA3" w14:textId="77777777" w:rsidR="00CF1CE4" w:rsidRPr="004E2AB7" w:rsidRDefault="00CF1CE4" w:rsidP="00C125A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A56C078" w14:textId="77777777" w:rsidR="00CF1CE4" w:rsidRPr="004E2AB7" w:rsidRDefault="00CF1CE4" w:rsidP="00C125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227BCF" w14:textId="77777777" w:rsidR="00CF1CE4" w:rsidRPr="004E2AB7" w:rsidRDefault="00CF1CE4" w:rsidP="00C12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EF4813A" w14:textId="77777777" w:rsidR="00CF1CE4" w:rsidRPr="004E2AB7" w:rsidRDefault="00CF1CE4" w:rsidP="00C12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50E5D6C" w14:textId="77777777" w:rsidR="00CF1CE4" w:rsidRPr="004E2AB7" w:rsidRDefault="00CF1CE4" w:rsidP="00C12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322B96C" w14:textId="77777777" w:rsidR="00CF1CE4" w:rsidRPr="004E2AB7" w:rsidRDefault="00CF1CE4" w:rsidP="00C125AF">
            <w:pPr>
              <w:jc w:val="center"/>
              <w:rPr>
                <w:sz w:val="18"/>
                <w:szCs w:val="18"/>
              </w:rPr>
            </w:pPr>
          </w:p>
        </w:tc>
      </w:tr>
      <w:tr w:rsidR="00CF1CE4" w:rsidRPr="004E2AB7" w14:paraId="10BDB7C0" w14:textId="77777777" w:rsidTr="004049E9">
        <w:trPr>
          <w:trHeight w:val="425"/>
          <w:jc w:val="center"/>
        </w:trPr>
        <w:tc>
          <w:tcPr>
            <w:tcW w:w="709" w:type="dxa"/>
            <w:vAlign w:val="center"/>
          </w:tcPr>
          <w:p w14:paraId="13F26EC4" w14:textId="77777777" w:rsidR="00CF1CE4" w:rsidRDefault="00CF1CE4" w:rsidP="00CF1C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402" w:type="dxa"/>
            <w:vAlign w:val="center"/>
          </w:tcPr>
          <w:p w14:paraId="56901B43" w14:textId="77777777" w:rsidR="00CF1CE4" w:rsidRPr="004E2AB7" w:rsidRDefault="00CF1CE4" w:rsidP="00C125A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172ACCF" w14:textId="77777777" w:rsidR="00CF1CE4" w:rsidRPr="004E2AB7" w:rsidRDefault="00CF1CE4" w:rsidP="00C125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75C6860" w14:textId="77777777" w:rsidR="00CF1CE4" w:rsidRPr="004E2AB7" w:rsidRDefault="00CF1CE4" w:rsidP="00C12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F1D095D" w14:textId="77777777" w:rsidR="00CF1CE4" w:rsidRPr="004E2AB7" w:rsidRDefault="00CF1CE4" w:rsidP="00C12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FCEA22" w14:textId="77777777" w:rsidR="00CF1CE4" w:rsidRPr="004E2AB7" w:rsidRDefault="00CF1CE4" w:rsidP="00C12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CAF00C7" w14:textId="77777777" w:rsidR="00CF1CE4" w:rsidRPr="004E2AB7" w:rsidRDefault="00CF1CE4" w:rsidP="00C125AF">
            <w:pPr>
              <w:jc w:val="center"/>
              <w:rPr>
                <w:sz w:val="18"/>
                <w:szCs w:val="18"/>
              </w:rPr>
            </w:pPr>
          </w:p>
        </w:tc>
      </w:tr>
      <w:tr w:rsidR="00CF1CE4" w:rsidRPr="004E2AB7" w14:paraId="4AC13251" w14:textId="77777777" w:rsidTr="004049E9">
        <w:trPr>
          <w:trHeight w:val="425"/>
          <w:jc w:val="center"/>
        </w:trPr>
        <w:tc>
          <w:tcPr>
            <w:tcW w:w="709" w:type="dxa"/>
            <w:vAlign w:val="center"/>
          </w:tcPr>
          <w:p w14:paraId="593EF220" w14:textId="77777777" w:rsidR="00CF1CE4" w:rsidRDefault="00CF1CE4" w:rsidP="00CF1C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402" w:type="dxa"/>
            <w:vAlign w:val="center"/>
          </w:tcPr>
          <w:p w14:paraId="5EDBAA5D" w14:textId="77777777" w:rsidR="00CF1CE4" w:rsidRPr="004E2AB7" w:rsidRDefault="00CF1CE4" w:rsidP="00C125A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C238B7A" w14:textId="77777777" w:rsidR="00CF1CE4" w:rsidRPr="004E2AB7" w:rsidRDefault="00CF1CE4" w:rsidP="00C125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AA8B0E" w14:textId="77777777" w:rsidR="00CF1CE4" w:rsidRPr="004E2AB7" w:rsidRDefault="00CF1CE4" w:rsidP="00C12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BA579B8" w14:textId="77777777" w:rsidR="00CF1CE4" w:rsidRPr="004E2AB7" w:rsidRDefault="00CF1CE4" w:rsidP="00C12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3B5553" w14:textId="77777777" w:rsidR="00CF1CE4" w:rsidRPr="004E2AB7" w:rsidRDefault="00CF1CE4" w:rsidP="00C12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44FD96" w14:textId="77777777" w:rsidR="00CF1CE4" w:rsidRPr="004E2AB7" w:rsidRDefault="00CF1CE4" w:rsidP="00C125AF">
            <w:pPr>
              <w:jc w:val="center"/>
              <w:rPr>
                <w:sz w:val="18"/>
                <w:szCs w:val="18"/>
              </w:rPr>
            </w:pPr>
          </w:p>
        </w:tc>
      </w:tr>
      <w:tr w:rsidR="00CF1CE4" w:rsidRPr="004E2AB7" w14:paraId="2E53A07D" w14:textId="77777777" w:rsidTr="004049E9">
        <w:trPr>
          <w:trHeight w:val="425"/>
          <w:jc w:val="center"/>
        </w:trPr>
        <w:tc>
          <w:tcPr>
            <w:tcW w:w="709" w:type="dxa"/>
            <w:vAlign w:val="center"/>
          </w:tcPr>
          <w:p w14:paraId="70B42A8F" w14:textId="77777777" w:rsidR="00CF1CE4" w:rsidRDefault="00CF1CE4" w:rsidP="00CF1C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402" w:type="dxa"/>
            <w:vAlign w:val="center"/>
          </w:tcPr>
          <w:p w14:paraId="4AD1A7AF" w14:textId="77777777" w:rsidR="00CF1CE4" w:rsidRPr="004E2AB7" w:rsidRDefault="00CF1CE4" w:rsidP="00C125A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81AC89A" w14:textId="77777777" w:rsidR="00CF1CE4" w:rsidRPr="004E2AB7" w:rsidRDefault="00CF1CE4" w:rsidP="00C125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68EA897" w14:textId="77777777" w:rsidR="00CF1CE4" w:rsidRPr="004E2AB7" w:rsidRDefault="00CF1CE4" w:rsidP="00C12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9E6913C" w14:textId="77777777" w:rsidR="00CF1CE4" w:rsidRPr="004E2AB7" w:rsidRDefault="00CF1CE4" w:rsidP="00C12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5E5F3F" w14:textId="77777777" w:rsidR="00CF1CE4" w:rsidRPr="004E2AB7" w:rsidRDefault="00CF1CE4" w:rsidP="00C12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878D36B" w14:textId="77777777" w:rsidR="00CF1CE4" w:rsidRPr="004E2AB7" w:rsidRDefault="00CF1CE4" w:rsidP="00C125AF">
            <w:pPr>
              <w:jc w:val="center"/>
              <w:rPr>
                <w:sz w:val="18"/>
                <w:szCs w:val="18"/>
              </w:rPr>
            </w:pPr>
          </w:p>
        </w:tc>
      </w:tr>
      <w:tr w:rsidR="00CF1CE4" w:rsidRPr="004E2AB7" w14:paraId="68A922A0" w14:textId="77777777" w:rsidTr="004049E9">
        <w:trPr>
          <w:trHeight w:val="425"/>
          <w:jc w:val="center"/>
        </w:trPr>
        <w:tc>
          <w:tcPr>
            <w:tcW w:w="709" w:type="dxa"/>
            <w:vAlign w:val="center"/>
          </w:tcPr>
          <w:p w14:paraId="5940B579" w14:textId="77777777" w:rsidR="00CF1CE4" w:rsidRDefault="00CF1CE4" w:rsidP="00CF1C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402" w:type="dxa"/>
            <w:vAlign w:val="center"/>
          </w:tcPr>
          <w:p w14:paraId="227EC989" w14:textId="77777777" w:rsidR="00CF1CE4" w:rsidRPr="004E2AB7" w:rsidRDefault="00CF1CE4" w:rsidP="00C125A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50659CB" w14:textId="77777777" w:rsidR="00CF1CE4" w:rsidRPr="004E2AB7" w:rsidRDefault="00CF1CE4" w:rsidP="00C125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FAFB676" w14:textId="77777777" w:rsidR="00CF1CE4" w:rsidRPr="004E2AB7" w:rsidRDefault="00CF1CE4" w:rsidP="00C12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2F78E21" w14:textId="77777777" w:rsidR="00CF1CE4" w:rsidRPr="004E2AB7" w:rsidRDefault="00CF1CE4" w:rsidP="00C12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E1469D8" w14:textId="77777777" w:rsidR="00CF1CE4" w:rsidRPr="004E2AB7" w:rsidRDefault="00CF1CE4" w:rsidP="00C12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2D65DB" w14:textId="77777777" w:rsidR="00CF1CE4" w:rsidRPr="004E2AB7" w:rsidRDefault="00CF1CE4" w:rsidP="00C125AF">
            <w:pPr>
              <w:jc w:val="center"/>
              <w:rPr>
                <w:sz w:val="18"/>
                <w:szCs w:val="18"/>
              </w:rPr>
            </w:pPr>
          </w:p>
        </w:tc>
      </w:tr>
      <w:tr w:rsidR="00CF1CE4" w:rsidRPr="004E2AB7" w14:paraId="0FC1F81B" w14:textId="77777777" w:rsidTr="004049E9">
        <w:trPr>
          <w:trHeight w:val="425"/>
          <w:jc w:val="center"/>
        </w:trPr>
        <w:tc>
          <w:tcPr>
            <w:tcW w:w="709" w:type="dxa"/>
            <w:vAlign w:val="center"/>
          </w:tcPr>
          <w:p w14:paraId="3BA24A70" w14:textId="77777777" w:rsidR="00CF1CE4" w:rsidRDefault="00CF1CE4" w:rsidP="00CF1C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402" w:type="dxa"/>
            <w:vAlign w:val="center"/>
          </w:tcPr>
          <w:p w14:paraId="5C0E8BA5" w14:textId="77777777" w:rsidR="00CF1CE4" w:rsidRPr="004E2AB7" w:rsidRDefault="00CF1CE4" w:rsidP="00C125A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510146E" w14:textId="77777777" w:rsidR="00CF1CE4" w:rsidRPr="004E2AB7" w:rsidRDefault="00CF1CE4" w:rsidP="00C125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4EC917C" w14:textId="77777777" w:rsidR="00CF1CE4" w:rsidRPr="004E2AB7" w:rsidRDefault="00CF1CE4" w:rsidP="00C12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2960D80" w14:textId="77777777" w:rsidR="00CF1CE4" w:rsidRPr="004E2AB7" w:rsidRDefault="00CF1CE4" w:rsidP="00C12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190BDF8" w14:textId="77777777" w:rsidR="00CF1CE4" w:rsidRPr="004E2AB7" w:rsidRDefault="00CF1CE4" w:rsidP="00C12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D49E18" w14:textId="77777777" w:rsidR="00CF1CE4" w:rsidRPr="004E2AB7" w:rsidRDefault="00CF1CE4" w:rsidP="00C125A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F57E12D" w14:textId="77777777" w:rsidR="00C8044C" w:rsidRDefault="00C8044C" w:rsidP="00C8044C">
      <w:pPr>
        <w:rPr>
          <w:sz w:val="20"/>
        </w:rPr>
      </w:pPr>
      <w:r w:rsidRPr="001A5561">
        <w:rPr>
          <w:color w:val="FF0000"/>
          <w:sz w:val="20"/>
        </w:rPr>
        <w:t>*</w:t>
      </w:r>
      <w:r>
        <w:rPr>
          <w:spacing w:val="-5"/>
          <w:sz w:val="20"/>
        </w:rPr>
        <w:t xml:space="preserve"> </w:t>
      </w:r>
      <w:r>
        <w:rPr>
          <w:sz w:val="20"/>
        </w:rPr>
        <w:t>Telafi</w:t>
      </w:r>
      <w:r>
        <w:rPr>
          <w:spacing w:val="-5"/>
          <w:sz w:val="20"/>
        </w:rPr>
        <w:t xml:space="preserve"> </w:t>
      </w:r>
      <w:r>
        <w:rPr>
          <w:sz w:val="20"/>
        </w:rPr>
        <w:t>dersleri</w:t>
      </w:r>
      <w:r>
        <w:rPr>
          <w:spacing w:val="-4"/>
          <w:sz w:val="20"/>
        </w:rPr>
        <w:t xml:space="preserve"> </w:t>
      </w:r>
      <w:r>
        <w:rPr>
          <w:sz w:val="20"/>
        </w:rPr>
        <w:t>başvuru</w:t>
      </w:r>
      <w:r>
        <w:rPr>
          <w:spacing w:val="-5"/>
          <w:sz w:val="20"/>
        </w:rPr>
        <w:t xml:space="preserve"> </w:t>
      </w:r>
      <w:r>
        <w:rPr>
          <w:sz w:val="20"/>
        </w:rPr>
        <w:t>ve</w:t>
      </w:r>
      <w:r>
        <w:rPr>
          <w:spacing w:val="-1"/>
          <w:sz w:val="20"/>
        </w:rPr>
        <w:t xml:space="preserve"> </w:t>
      </w:r>
      <w:r>
        <w:rPr>
          <w:sz w:val="20"/>
        </w:rPr>
        <w:t>görevlendirme</w:t>
      </w:r>
      <w:r>
        <w:rPr>
          <w:spacing w:val="-4"/>
          <w:sz w:val="20"/>
        </w:rPr>
        <w:t xml:space="preserve"> </w:t>
      </w:r>
      <w:r>
        <w:rPr>
          <w:sz w:val="20"/>
        </w:rPr>
        <w:t>tarihinden</w:t>
      </w:r>
      <w:r>
        <w:rPr>
          <w:spacing w:val="-3"/>
          <w:sz w:val="20"/>
        </w:rPr>
        <w:t xml:space="preserve"> </w:t>
      </w:r>
      <w:r>
        <w:rPr>
          <w:sz w:val="20"/>
        </w:rPr>
        <w:t>sonra</w:t>
      </w:r>
      <w:r>
        <w:rPr>
          <w:spacing w:val="-1"/>
          <w:sz w:val="20"/>
        </w:rPr>
        <w:t xml:space="preserve"> </w:t>
      </w:r>
      <w:r>
        <w:rPr>
          <w:sz w:val="20"/>
        </w:rPr>
        <w:t>yapılacak</w:t>
      </w:r>
      <w:r>
        <w:rPr>
          <w:spacing w:val="-3"/>
          <w:sz w:val="20"/>
        </w:rPr>
        <w:t xml:space="preserve"> </w:t>
      </w:r>
      <w:r>
        <w:rPr>
          <w:sz w:val="20"/>
        </w:rPr>
        <w:t>şekilde</w:t>
      </w:r>
      <w:r>
        <w:rPr>
          <w:spacing w:val="-4"/>
          <w:sz w:val="20"/>
        </w:rPr>
        <w:t xml:space="preserve"> </w:t>
      </w:r>
      <w:r>
        <w:rPr>
          <w:sz w:val="20"/>
        </w:rPr>
        <w:t>düzenlenmelidir.</w:t>
      </w:r>
    </w:p>
    <w:p w14:paraId="09664C20" w14:textId="77777777" w:rsidR="00C8044C" w:rsidRDefault="00C8044C" w:rsidP="00C8044C">
      <w:pPr>
        <w:rPr>
          <w:sz w:val="20"/>
        </w:rPr>
      </w:pPr>
    </w:p>
    <w:p w14:paraId="2399D2CB" w14:textId="77777777" w:rsidR="00C8044C" w:rsidRPr="001252B8" w:rsidRDefault="00C8044C" w:rsidP="00C8044C">
      <w:pPr>
        <w:rPr>
          <w:sz w:val="24"/>
          <w:szCs w:val="24"/>
        </w:rPr>
      </w:pPr>
      <w:r w:rsidRPr="001252B8">
        <w:rPr>
          <w:b/>
          <w:bCs/>
          <w:sz w:val="24"/>
          <w:szCs w:val="24"/>
        </w:rPr>
        <w:t>Ek:</w:t>
      </w:r>
      <w:r w:rsidRPr="001252B8">
        <w:rPr>
          <w:sz w:val="24"/>
          <w:szCs w:val="24"/>
        </w:rPr>
        <w:t xml:space="preserve"> Görevlendirme Yazısı</w:t>
      </w:r>
    </w:p>
    <w:p w14:paraId="698E57D4" w14:textId="7A0EA3EB" w:rsidR="00172334" w:rsidRPr="00571CE4" w:rsidRDefault="00172334" w:rsidP="00C8044C"/>
    <w:sectPr w:rsidR="00172334" w:rsidRPr="00571CE4" w:rsidSect="00A2779F">
      <w:headerReference w:type="default" r:id="rId7"/>
      <w:type w:val="continuous"/>
      <w:pgSz w:w="11910" w:h="16840"/>
      <w:pgMar w:top="1418" w:right="851" w:bottom="567" w:left="851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BC5F0" w14:textId="77777777" w:rsidR="00556499" w:rsidRDefault="00556499" w:rsidP="00BF18FE">
      <w:r>
        <w:separator/>
      </w:r>
    </w:p>
  </w:endnote>
  <w:endnote w:type="continuationSeparator" w:id="0">
    <w:p w14:paraId="03C26BCE" w14:textId="77777777" w:rsidR="00556499" w:rsidRDefault="00556499" w:rsidP="00BF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0AE50" w14:textId="77777777" w:rsidR="00556499" w:rsidRDefault="00556499" w:rsidP="00BF18FE">
      <w:r>
        <w:separator/>
      </w:r>
    </w:p>
  </w:footnote>
  <w:footnote w:type="continuationSeparator" w:id="0">
    <w:p w14:paraId="7F68FC28" w14:textId="77777777" w:rsidR="00556499" w:rsidRDefault="00556499" w:rsidP="00BF1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11" w:type="dxa"/>
      <w:jc w:val="center"/>
      <w:tblLook w:val="04A0" w:firstRow="1" w:lastRow="0" w:firstColumn="1" w:lastColumn="0" w:noHBand="0" w:noVBand="1"/>
    </w:tblPr>
    <w:tblGrid>
      <w:gridCol w:w="1271"/>
      <w:gridCol w:w="5963"/>
      <w:gridCol w:w="1701"/>
      <w:gridCol w:w="1276"/>
    </w:tblGrid>
    <w:tr w:rsidR="00C92EC3" w:rsidRPr="00D379B2" w14:paraId="6B0095B4" w14:textId="77777777" w:rsidTr="00973BE8">
      <w:trPr>
        <w:jc w:val="center"/>
      </w:trPr>
      <w:tc>
        <w:tcPr>
          <w:tcW w:w="1271" w:type="dxa"/>
          <w:vMerge w:val="restart"/>
          <w:vAlign w:val="center"/>
        </w:tcPr>
        <w:p w14:paraId="62D50443" w14:textId="475268F1" w:rsidR="00C92EC3" w:rsidRPr="00D379B2" w:rsidRDefault="00931C7B" w:rsidP="00C92EC3">
          <w:pPr>
            <w:rPr>
              <w:sz w:val="20"/>
              <w:szCs w:val="20"/>
            </w:rPr>
          </w:pPr>
          <w:r w:rsidRPr="00D379B2">
            <w:rPr>
              <w:noProof/>
              <w:sz w:val="20"/>
              <w:szCs w:val="20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3F9E2E9B" wp14:editId="36C10465">
                <wp:simplePos x="0" y="0"/>
                <wp:positionH relativeFrom="column">
                  <wp:posOffset>-5715</wp:posOffset>
                </wp:positionH>
                <wp:positionV relativeFrom="page">
                  <wp:posOffset>19050</wp:posOffset>
                </wp:positionV>
                <wp:extent cx="689610" cy="723900"/>
                <wp:effectExtent l="0" t="0" r="0" b="0"/>
                <wp:wrapNone/>
                <wp:docPr id="24" name="Resi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94" t="7585" r="7540" b="5203"/>
                        <a:stretch/>
                      </pic:blipFill>
                      <pic:spPr bwMode="auto">
                        <a:xfrm>
                          <a:off x="0" y="0"/>
                          <a:ext cx="68961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63" w:type="dxa"/>
          <w:vMerge w:val="restart"/>
          <w:vAlign w:val="center"/>
        </w:tcPr>
        <w:p w14:paraId="211178ED" w14:textId="59CDCD86" w:rsidR="00C92EC3" w:rsidRPr="00D379B2" w:rsidRDefault="00C92EC3" w:rsidP="00C92EC3">
          <w:pPr>
            <w:pStyle w:val="TableParagraph"/>
            <w:ind w:left="143" w:right="2"/>
            <w:jc w:val="center"/>
            <w:rPr>
              <w:b/>
              <w:sz w:val="20"/>
              <w:szCs w:val="20"/>
            </w:rPr>
          </w:pPr>
          <w:r w:rsidRPr="00D379B2">
            <w:rPr>
              <w:b/>
              <w:spacing w:val="-4"/>
              <w:sz w:val="20"/>
              <w:szCs w:val="20"/>
            </w:rPr>
            <w:t>T.C.</w:t>
          </w:r>
        </w:p>
        <w:p w14:paraId="3658D5DE" w14:textId="77777777" w:rsidR="00C92EC3" w:rsidRPr="00D379B2" w:rsidRDefault="00C92EC3" w:rsidP="00C92EC3">
          <w:pPr>
            <w:jc w:val="center"/>
            <w:rPr>
              <w:b/>
              <w:spacing w:val="-2"/>
              <w:sz w:val="20"/>
              <w:szCs w:val="20"/>
            </w:rPr>
          </w:pPr>
          <w:r w:rsidRPr="00D379B2">
            <w:rPr>
              <w:b/>
              <w:sz w:val="20"/>
              <w:szCs w:val="20"/>
            </w:rPr>
            <w:t xml:space="preserve">ERZURUM TEKNİK </w:t>
          </w:r>
          <w:r w:rsidRPr="00D379B2">
            <w:rPr>
              <w:b/>
              <w:spacing w:val="-2"/>
              <w:sz w:val="20"/>
              <w:szCs w:val="20"/>
            </w:rPr>
            <w:t>ÜNİVERSİTESİ</w:t>
          </w:r>
        </w:p>
        <w:p w14:paraId="09118137" w14:textId="432BE230" w:rsidR="00C92EC3" w:rsidRPr="00D379B2" w:rsidRDefault="00720FB6" w:rsidP="00C92EC3">
          <w:pPr>
            <w:jc w:val="center"/>
            <w:rPr>
              <w:sz w:val="20"/>
              <w:szCs w:val="20"/>
            </w:rPr>
          </w:pPr>
          <w:r>
            <w:rPr>
              <w:b/>
              <w:spacing w:val="-2"/>
              <w:sz w:val="20"/>
              <w:szCs w:val="20"/>
            </w:rPr>
            <w:t>Sosyal</w:t>
          </w:r>
          <w:r w:rsidR="00C92EC3" w:rsidRPr="00D379B2">
            <w:rPr>
              <w:b/>
              <w:spacing w:val="-2"/>
              <w:sz w:val="20"/>
              <w:szCs w:val="20"/>
            </w:rPr>
            <w:t xml:space="preserve"> Bilimler Enstitüsü</w:t>
          </w:r>
        </w:p>
      </w:tc>
      <w:tc>
        <w:tcPr>
          <w:tcW w:w="1701" w:type="dxa"/>
          <w:vAlign w:val="center"/>
        </w:tcPr>
        <w:p w14:paraId="7F96CD1B" w14:textId="77777777" w:rsidR="00C92EC3" w:rsidRPr="00D379B2" w:rsidRDefault="00C92EC3" w:rsidP="00C92EC3">
          <w:pPr>
            <w:rPr>
              <w:sz w:val="20"/>
              <w:szCs w:val="20"/>
            </w:rPr>
          </w:pPr>
          <w:r w:rsidRPr="00D379B2">
            <w:rPr>
              <w:b/>
              <w:sz w:val="20"/>
              <w:szCs w:val="20"/>
            </w:rPr>
            <w:t>Doküman</w:t>
          </w:r>
          <w:r w:rsidRPr="00D379B2">
            <w:rPr>
              <w:b/>
              <w:spacing w:val="-11"/>
              <w:sz w:val="20"/>
              <w:szCs w:val="20"/>
            </w:rPr>
            <w:t xml:space="preserve"> </w:t>
          </w:r>
          <w:r w:rsidRPr="00D379B2">
            <w:rPr>
              <w:b/>
              <w:spacing w:val="-5"/>
              <w:sz w:val="20"/>
              <w:szCs w:val="20"/>
            </w:rPr>
            <w:t>No</w:t>
          </w:r>
        </w:p>
      </w:tc>
      <w:tc>
        <w:tcPr>
          <w:tcW w:w="1276" w:type="dxa"/>
          <w:vAlign w:val="center"/>
        </w:tcPr>
        <w:p w14:paraId="57477281" w14:textId="7B7C2632" w:rsidR="00C92EC3" w:rsidRPr="00D379B2" w:rsidRDefault="00720FB6" w:rsidP="00C92EC3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SBE-</w:t>
          </w:r>
        </w:p>
      </w:tc>
    </w:tr>
    <w:tr w:rsidR="00C92EC3" w:rsidRPr="00D379B2" w14:paraId="1203BB4C" w14:textId="77777777" w:rsidTr="00973BE8">
      <w:trPr>
        <w:jc w:val="center"/>
      </w:trPr>
      <w:tc>
        <w:tcPr>
          <w:tcW w:w="1271" w:type="dxa"/>
          <w:vMerge/>
          <w:vAlign w:val="center"/>
        </w:tcPr>
        <w:p w14:paraId="107C083D" w14:textId="77777777" w:rsidR="00C92EC3" w:rsidRPr="00D379B2" w:rsidRDefault="00C92EC3" w:rsidP="00C92EC3">
          <w:pPr>
            <w:rPr>
              <w:sz w:val="20"/>
              <w:szCs w:val="20"/>
            </w:rPr>
          </w:pPr>
        </w:p>
      </w:tc>
      <w:tc>
        <w:tcPr>
          <w:tcW w:w="5963" w:type="dxa"/>
          <w:vMerge/>
          <w:vAlign w:val="center"/>
        </w:tcPr>
        <w:p w14:paraId="0154CABB" w14:textId="77777777" w:rsidR="00C92EC3" w:rsidRPr="00D379B2" w:rsidRDefault="00C92EC3" w:rsidP="00C92EC3">
          <w:pPr>
            <w:rPr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2CF20EBF" w14:textId="77777777" w:rsidR="00C92EC3" w:rsidRPr="00D379B2" w:rsidRDefault="00C92EC3" w:rsidP="00C92EC3">
          <w:pPr>
            <w:rPr>
              <w:sz w:val="20"/>
              <w:szCs w:val="20"/>
            </w:rPr>
          </w:pPr>
          <w:r w:rsidRPr="00D379B2">
            <w:rPr>
              <w:b/>
              <w:sz w:val="20"/>
              <w:szCs w:val="20"/>
            </w:rPr>
            <w:t>Yayın</w:t>
          </w:r>
          <w:r w:rsidRPr="00D379B2">
            <w:rPr>
              <w:b/>
              <w:spacing w:val="-6"/>
              <w:sz w:val="20"/>
              <w:szCs w:val="20"/>
            </w:rPr>
            <w:t xml:space="preserve"> </w:t>
          </w:r>
          <w:r w:rsidRPr="00D379B2">
            <w:rPr>
              <w:b/>
              <w:spacing w:val="-2"/>
              <w:sz w:val="20"/>
              <w:szCs w:val="20"/>
            </w:rPr>
            <w:t>Tarihi</w:t>
          </w:r>
        </w:p>
      </w:tc>
      <w:tc>
        <w:tcPr>
          <w:tcW w:w="1276" w:type="dxa"/>
          <w:vAlign w:val="center"/>
        </w:tcPr>
        <w:p w14:paraId="5D2C92AC" w14:textId="113D633E" w:rsidR="00C92EC3" w:rsidRPr="00D379B2" w:rsidRDefault="009E7A8C" w:rsidP="00C92EC3">
          <w:pPr>
            <w:rPr>
              <w:sz w:val="20"/>
              <w:szCs w:val="20"/>
            </w:rPr>
          </w:pPr>
          <w:r w:rsidRPr="00D379B2">
            <w:rPr>
              <w:sz w:val="20"/>
              <w:szCs w:val="20"/>
            </w:rPr>
            <w:t>01.08.2025</w:t>
          </w:r>
        </w:p>
      </w:tc>
    </w:tr>
    <w:tr w:rsidR="00C92EC3" w:rsidRPr="00D379B2" w14:paraId="1E695E79" w14:textId="77777777" w:rsidTr="00973BE8">
      <w:trPr>
        <w:trHeight w:val="50"/>
        <w:jc w:val="center"/>
      </w:trPr>
      <w:tc>
        <w:tcPr>
          <w:tcW w:w="1271" w:type="dxa"/>
          <w:vMerge/>
          <w:vAlign w:val="center"/>
        </w:tcPr>
        <w:p w14:paraId="3435167F" w14:textId="77777777" w:rsidR="00C92EC3" w:rsidRPr="00D379B2" w:rsidRDefault="00C92EC3" w:rsidP="00C92EC3">
          <w:pPr>
            <w:rPr>
              <w:sz w:val="20"/>
              <w:szCs w:val="20"/>
            </w:rPr>
          </w:pPr>
        </w:p>
      </w:tc>
      <w:tc>
        <w:tcPr>
          <w:tcW w:w="5963" w:type="dxa"/>
          <w:vMerge/>
          <w:vAlign w:val="center"/>
        </w:tcPr>
        <w:p w14:paraId="73ACCF57" w14:textId="77777777" w:rsidR="00C92EC3" w:rsidRPr="00D379B2" w:rsidRDefault="00C92EC3" w:rsidP="00C92EC3">
          <w:pPr>
            <w:rPr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479B2834" w14:textId="77777777" w:rsidR="00C92EC3" w:rsidRPr="00D379B2" w:rsidRDefault="00C92EC3" w:rsidP="00C92EC3">
          <w:pPr>
            <w:rPr>
              <w:sz w:val="20"/>
              <w:szCs w:val="20"/>
            </w:rPr>
          </w:pPr>
          <w:r w:rsidRPr="00D379B2">
            <w:rPr>
              <w:b/>
              <w:sz w:val="20"/>
              <w:szCs w:val="20"/>
            </w:rPr>
            <w:t>Revizyon</w:t>
          </w:r>
          <w:r w:rsidRPr="00D379B2">
            <w:rPr>
              <w:b/>
              <w:spacing w:val="-6"/>
              <w:sz w:val="20"/>
              <w:szCs w:val="20"/>
            </w:rPr>
            <w:t xml:space="preserve"> </w:t>
          </w:r>
          <w:r w:rsidRPr="00D379B2">
            <w:rPr>
              <w:b/>
              <w:spacing w:val="-5"/>
              <w:sz w:val="20"/>
              <w:szCs w:val="20"/>
            </w:rPr>
            <w:t>No</w:t>
          </w:r>
        </w:p>
      </w:tc>
      <w:tc>
        <w:tcPr>
          <w:tcW w:w="1276" w:type="dxa"/>
          <w:vAlign w:val="center"/>
        </w:tcPr>
        <w:p w14:paraId="26622670" w14:textId="77777777" w:rsidR="00C92EC3" w:rsidRPr="00D379B2" w:rsidRDefault="00C92EC3" w:rsidP="00C92EC3">
          <w:pPr>
            <w:rPr>
              <w:sz w:val="20"/>
              <w:szCs w:val="20"/>
            </w:rPr>
          </w:pPr>
        </w:p>
      </w:tc>
    </w:tr>
    <w:tr w:rsidR="00C92EC3" w:rsidRPr="00D379B2" w14:paraId="0E194989" w14:textId="77777777" w:rsidTr="00973BE8">
      <w:trPr>
        <w:jc w:val="center"/>
      </w:trPr>
      <w:tc>
        <w:tcPr>
          <w:tcW w:w="1271" w:type="dxa"/>
          <w:vMerge/>
          <w:vAlign w:val="center"/>
        </w:tcPr>
        <w:p w14:paraId="4B59FBE2" w14:textId="77777777" w:rsidR="00C92EC3" w:rsidRPr="00D379B2" w:rsidRDefault="00C92EC3" w:rsidP="00C92EC3">
          <w:pPr>
            <w:rPr>
              <w:sz w:val="20"/>
              <w:szCs w:val="20"/>
            </w:rPr>
          </w:pPr>
        </w:p>
      </w:tc>
      <w:tc>
        <w:tcPr>
          <w:tcW w:w="5963" w:type="dxa"/>
          <w:vMerge w:val="restart"/>
          <w:vAlign w:val="center"/>
        </w:tcPr>
        <w:p w14:paraId="5620E238" w14:textId="4C31B0E4" w:rsidR="00C92EC3" w:rsidRPr="00D379B2" w:rsidRDefault="00C8044C" w:rsidP="002D29A4">
          <w:pPr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DERS TELAFİ FORMU</w:t>
          </w:r>
        </w:p>
      </w:tc>
      <w:tc>
        <w:tcPr>
          <w:tcW w:w="1701" w:type="dxa"/>
          <w:vAlign w:val="center"/>
        </w:tcPr>
        <w:p w14:paraId="4693655F" w14:textId="77777777" w:rsidR="00C92EC3" w:rsidRPr="00D379B2" w:rsidRDefault="00C92EC3" w:rsidP="00C92EC3">
          <w:pPr>
            <w:rPr>
              <w:sz w:val="20"/>
              <w:szCs w:val="20"/>
            </w:rPr>
          </w:pPr>
          <w:r w:rsidRPr="00D379B2">
            <w:rPr>
              <w:b/>
              <w:sz w:val="20"/>
              <w:szCs w:val="20"/>
            </w:rPr>
            <w:t>Revizyon</w:t>
          </w:r>
          <w:r w:rsidRPr="00D379B2">
            <w:rPr>
              <w:b/>
              <w:spacing w:val="-6"/>
              <w:sz w:val="20"/>
              <w:szCs w:val="20"/>
            </w:rPr>
            <w:t xml:space="preserve"> </w:t>
          </w:r>
          <w:r w:rsidRPr="00D379B2">
            <w:rPr>
              <w:b/>
              <w:spacing w:val="-2"/>
              <w:sz w:val="20"/>
              <w:szCs w:val="20"/>
            </w:rPr>
            <w:t>Tarihi</w:t>
          </w:r>
        </w:p>
      </w:tc>
      <w:tc>
        <w:tcPr>
          <w:tcW w:w="1276" w:type="dxa"/>
          <w:vAlign w:val="center"/>
        </w:tcPr>
        <w:p w14:paraId="1FA4BDFD" w14:textId="156282AF" w:rsidR="00C92EC3" w:rsidRPr="00D379B2" w:rsidRDefault="00C92EC3" w:rsidP="00C92EC3">
          <w:pPr>
            <w:rPr>
              <w:sz w:val="20"/>
              <w:szCs w:val="20"/>
            </w:rPr>
          </w:pPr>
        </w:p>
      </w:tc>
    </w:tr>
    <w:tr w:rsidR="00C92EC3" w:rsidRPr="00D379B2" w14:paraId="43CA369E" w14:textId="77777777" w:rsidTr="00973BE8">
      <w:trPr>
        <w:jc w:val="center"/>
      </w:trPr>
      <w:tc>
        <w:tcPr>
          <w:tcW w:w="1271" w:type="dxa"/>
          <w:vMerge/>
          <w:vAlign w:val="center"/>
        </w:tcPr>
        <w:p w14:paraId="7B26D034" w14:textId="77777777" w:rsidR="00C92EC3" w:rsidRPr="00D379B2" w:rsidRDefault="00C92EC3" w:rsidP="00C92EC3">
          <w:pPr>
            <w:rPr>
              <w:sz w:val="20"/>
              <w:szCs w:val="20"/>
            </w:rPr>
          </w:pPr>
        </w:p>
      </w:tc>
      <w:tc>
        <w:tcPr>
          <w:tcW w:w="5963" w:type="dxa"/>
          <w:vMerge/>
          <w:vAlign w:val="center"/>
        </w:tcPr>
        <w:p w14:paraId="1B0E4704" w14:textId="77777777" w:rsidR="00C92EC3" w:rsidRPr="00D379B2" w:rsidRDefault="00C92EC3" w:rsidP="00C92EC3">
          <w:pPr>
            <w:rPr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0DC71C21" w14:textId="77777777" w:rsidR="00C92EC3" w:rsidRPr="00D379B2" w:rsidRDefault="00C92EC3" w:rsidP="00C92EC3">
          <w:pPr>
            <w:rPr>
              <w:sz w:val="20"/>
              <w:szCs w:val="20"/>
            </w:rPr>
          </w:pPr>
          <w:r w:rsidRPr="00D379B2">
            <w:rPr>
              <w:b/>
              <w:sz w:val="20"/>
              <w:szCs w:val="20"/>
            </w:rPr>
            <w:t>Sayfa</w:t>
          </w:r>
          <w:r w:rsidRPr="00D379B2">
            <w:rPr>
              <w:b/>
              <w:spacing w:val="-3"/>
              <w:sz w:val="20"/>
              <w:szCs w:val="20"/>
            </w:rPr>
            <w:t xml:space="preserve"> </w:t>
          </w:r>
          <w:r w:rsidRPr="00D379B2">
            <w:rPr>
              <w:b/>
              <w:spacing w:val="-5"/>
              <w:sz w:val="20"/>
              <w:szCs w:val="20"/>
            </w:rPr>
            <w:t>No</w:t>
          </w:r>
        </w:p>
      </w:tc>
      <w:tc>
        <w:tcPr>
          <w:tcW w:w="1276" w:type="dxa"/>
          <w:vAlign w:val="center"/>
        </w:tcPr>
        <w:p w14:paraId="2A8ECFE4" w14:textId="688D79E7" w:rsidR="00C92EC3" w:rsidRPr="00D379B2" w:rsidRDefault="007F269A" w:rsidP="00C92EC3">
          <w:pPr>
            <w:rPr>
              <w:sz w:val="20"/>
              <w:szCs w:val="20"/>
            </w:rPr>
          </w:pPr>
          <w:r w:rsidRPr="007F269A">
            <w:rPr>
              <w:b/>
              <w:bCs/>
              <w:sz w:val="20"/>
              <w:szCs w:val="20"/>
            </w:rPr>
            <w:fldChar w:fldCharType="begin"/>
          </w:r>
          <w:r w:rsidRPr="007F269A">
            <w:rPr>
              <w:b/>
              <w:bCs/>
              <w:sz w:val="20"/>
              <w:szCs w:val="20"/>
            </w:rPr>
            <w:instrText>PAGE  \* Arabic  \* MERGEFORMAT</w:instrText>
          </w:r>
          <w:r w:rsidRPr="007F269A">
            <w:rPr>
              <w:b/>
              <w:bCs/>
              <w:sz w:val="20"/>
              <w:szCs w:val="20"/>
            </w:rPr>
            <w:fldChar w:fldCharType="separate"/>
          </w:r>
          <w:r w:rsidRPr="007F269A">
            <w:rPr>
              <w:b/>
              <w:bCs/>
              <w:sz w:val="20"/>
              <w:szCs w:val="20"/>
            </w:rPr>
            <w:t>1</w:t>
          </w:r>
          <w:r w:rsidRPr="007F269A">
            <w:rPr>
              <w:b/>
              <w:bCs/>
              <w:sz w:val="20"/>
              <w:szCs w:val="20"/>
            </w:rPr>
            <w:fldChar w:fldCharType="end"/>
          </w:r>
          <w:r w:rsidRPr="007F269A">
            <w:rPr>
              <w:sz w:val="20"/>
              <w:szCs w:val="20"/>
            </w:rPr>
            <w:t xml:space="preserve"> / </w:t>
          </w:r>
          <w:r w:rsidRPr="007F269A">
            <w:rPr>
              <w:b/>
              <w:bCs/>
              <w:sz w:val="20"/>
              <w:szCs w:val="20"/>
            </w:rPr>
            <w:fldChar w:fldCharType="begin"/>
          </w:r>
          <w:r w:rsidRPr="007F269A">
            <w:rPr>
              <w:b/>
              <w:bCs/>
              <w:sz w:val="20"/>
              <w:szCs w:val="20"/>
            </w:rPr>
            <w:instrText>NUMPAGES  \* Arabic  \* MERGEFORMAT</w:instrText>
          </w:r>
          <w:r w:rsidRPr="007F269A">
            <w:rPr>
              <w:b/>
              <w:bCs/>
              <w:sz w:val="20"/>
              <w:szCs w:val="20"/>
            </w:rPr>
            <w:fldChar w:fldCharType="separate"/>
          </w:r>
          <w:r w:rsidRPr="007F269A">
            <w:rPr>
              <w:b/>
              <w:bCs/>
              <w:sz w:val="20"/>
              <w:szCs w:val="20"/>
            </w:rPr>
            <w:t>2</w:t>
          </w:r>
          <w:r w:rsidRPr="007F269A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419B75E7" w14:textId="77777777" w:rsidR="00C92EC3" w:rsidRPr="00D379B2" w:rsidRDefault="00C92EC3" w:rsidP="00C92EC3">
    <w:pPr>
      <w:pStyle w:val="stBilgi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2C0"/>
    <w:rsid w:val="00002071"/>
    <w:rsid w:val="00023049"/>
    <w:rsid w:val="00023A7C"/>
    <w:rsid w:val="000512A0"/>
    <w:rsid w:val="000513D0"/>
    <w:rsid w:val="000652CF"/>
    <w:rsid w:val="00066CED"/>
    <w:rsid w:val="000805A3"/>
    <w:rsid w:val="000A1ADA"/>
    <w:rsid w:val="000A3D93"/>
    <w:rsid w:val="000B67B0"/>
    <w:rsid w:val="0011118B"/>
    <w:rsid w:val="00142080"/>
    <w:rsid w:val="00151B26"/>
    <w:rsid w:val="00172334"/>
    <w:rsid w:val="001818F2"/>
    <w:rsid w:val="001A3333"/>
    <w:rsid w:val="001A3532"/>
    <w:rsid w:val="001A6483"/>
    <w:rsid w:val="001E79D9"/>
    <w:rsid w:val="00204A1B"/>
    <w:rsid w:val="00226B49"/>
    <w:rsid w:val="00233AF2"/>
    <w:rsid w:val="00266B36"/>
    <w:rsid w:val="002D29A4"/>
    <w:rsid w:val="002F6674"/>
    <w:rsid w:val="00302885"/>
    <w:rsid w:val="00305FE5"/>
    <w:rsid w:val="0035193A"/>
    <w:rsid w:val="0035380C"/>
    <w:rsid w:val="00360B5E"/>
    <w:rsid w:val="003C5BA7"/>
    <w:rsid w:val="003D1984"/>
    <w:rsid w:val="004049E9"/>
    <w:rsid w:val="00414583"/>
    <w:rsid w:val="004404CC"/>
    <w:rsid w:val="00453AA4"/>
    <w:rsid w:val="00460104"/>
    <w:rsid w:val="00483004"/>
    <w:rsid w:val="0048689C"/>
    <w:rsid w:val="00487045"/>
    <w:rsid w:val="00501CFC"/>
    <w:rsid w:val="005127E6"/>
    <w:rsid w:val="00513E02"/>
    <w:rsid w:val="005334CC"/>
    <w:rsid w:val="00546620"/>
    <w:rsid w:val="00556499"/>
    <w:rsid w:val="00571CE4"/>
    <w:rsid w:val="005863A1"/>
    <w:rsid w:val="0059795B"/>
    <w:rsid w:val="005F528B"/>
    <w:rsid w:val="0060274F"/>
    <w:rsid w:val="006264DE"/>
    <w:rsid w:val="006277DA"/>
    <w:rsid w:val="00636CC1"/>
    <w:rsid w:val="006421C0"/>
    <w:rsid w:val="00656C4E"/>
    <w:rsid w:val="00663AB2"/>
    <w:rsid w:val="00674E23"/>
    <w:rsid w:val="00684E83"/>
    <w:rsid w:val="00697BFD"/>
    <w:rsid w:val="006A3A33"/>
    <w:rsid w:val="006D3A6D"/>
    <w:rsid w:val="006E250D"/>
    <w:rsid w:val="006F5C17"/>
    <w:rsid w:val="00720FB6"/>
    <w:rsid w:val="00734DCD"/>
    <w:rsid w:val="00777ADA"/>
    <w:rsid w:val="00780C72"/>
    <w:rsid w:val="007A12C0"/>
    <w:rsid w:val="007B3CC5"/>
    <w:rsid w:val="007F269A"/>
    <w:rsid w:val="00802CF4"/>
    <w:rsid w:val="0081500A"/>
    <w:rsid w:val="00822BB3"/>
    <w:rsid w:val="00841DA8"/>
    <w:rsid w:val="0085782C"/>
    <w:rsid w:val="00861A75"/>
    <w:rsid w:val="008622AF"/>
    <w:rsid w:val="008A44D8"/>
    <w:rsid w:val="008B60AF"/>
    <w:rsid w:val="008D0905"/>
    <w:rsid w:val="008F07AA"/>
    <w:rsid w:val="009143D0"/>
    <w:rsid w:val="00931C7B"/>
    <w:rsid w:val="00973BE8"/>
    <w:rsid w:val="009A1856"/>
    <w:rsid w:val="009C516E"/>
    <w:rsid w:val="009E0E53"/>
    <w:rsid w:val="009E7A8C"/>
    <w:rsid w:val="009F078B"/>
    <w:rsid w:val="00A23880"/>
    <w:rsid w:val="00A26794"/>
    <w:rsid w:val="00A2779F"/>
    <w:rsid w:val="00AA367B"/>
    <w:rsid w:val="00AC5857"/>
    <w:rsid w:val="00AD0B5E"/>
    <w:rsid w:val="00B01D82"/>
    <w:rsid w:val="00B27375"/>
    <w:rsid w:val="00B35D22"/>
    <w:rsid w:val="00B66EE4"/>
    <w:rsid w:val="00B918E4"/>
    <w:rsid w:val="00BA4914"/>
    <w:rsid w:val="00BD3070"/>
    <w:rsid w:val="00BE7A19"/>
    <w:rsid w:val="00BF18FE"/>
    <w:rsid w:val="00C124A6"/>
    <w:rsid w:val="00C125AF"/>
    <w:rsid w:val="00C40B5C"/>
    <w:rsid w:val="00C4682D"/>
    <w:rsid w:val="00C7079C"/>
    <w:rsid w:val="00C752AB"/>
    <w:rsid w:val="00C75D4E"/>
    <w:rsid w:val="00C8044C"/>
    <w:rsid w:val="00C90874"/>
    <w:rsid w:val="00C92EC3"/>
    <w:rsid w:val="00CB6603"/>
    <w:rsid w:val="00CF1CE4"/>
    <w:rsid w:val="00CF2E48"/>
    <w:rsid w:val="00D379B2"/>
    <w:rsid w:val="00D761F9"/>
    <w:rsid w:val="00DC09DE"/>
    <w:rsid w:val="00DF030D"/>
    <w:rsid w:val="00DF304D"/>
    <w:rsid w:val="00E17A2A"/>
    <w:rsid w:val="00E306EC"/>
    <w:rsid w:val="00EB729A"/>
    <w:rsid w:val="00F27C57"/>
    <w:rsid w:val="00F74905"/>
    <w:rsid w:val="00F75910"/>
    <w:rsid w:val="00F8622A"/>
    <w:rsid w:val="00F875EA"/>
    <w:rsid w:val="00F96C91"/>
    <w:rsid w:val="00FE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E5AF8"/>
  <w15:docId w15:val="{5231BE97-4FAE-044C-B9A8-CBFFF527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A19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B918E4"/>
    <w:rPr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F18F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F18FE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F18F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F18FE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440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lkYok1">
    <w:name w:val="Aralık Yok1"/>
    <w:next w:val="AralkYok"/>
    <w:uiPriority w:val="1"/>
    <w:qFormat/>
    <w:rsid w:val="00F75910"/>
    <w:pPr>
      <w:widowControl/>
      <w:autoSpaceDE/>
      <w:autoSpaceDN/>
    </w:pPr>
    <w:rPr>
      <w:lang w:val="tr-TR"/>
    </w:rPr>
  </w:style>
  <w:style w:type="table" w:customStyle="1" w:styleId="TabloKlavuzu1">
    <w:name w:val="Tablo Kılavuzu1"/>
    <w:basedOn w:val="NormalTablo"/>
    <w:next w:val="TabloKlavuzu"/>
    <w:uiPriority w:val="59"/>
    <w:rsid w:val="00F75910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DipnotBavurusu">
    <w:name w:val="footnote reference"/>
    <w:basedOn w:val="VarsaylanParagrafYazTipi"/>
    <w:uiPriority w:val="99"/>
    <w:semiHidden/>
    <w:unhideWhenUsed/>
    <w:rsid w:val="00F75910"/>
    <w:rPr>
      <w:vertAlign w:val="superscript"/>
    </w:rPr>
  </w:style>
  <w:style w:type="paragraph" w:styleId="AralkYok">
    <w:name w:val="No Spacing"/>
    <w:uiPriority w:val="1"/>
    <w:qFormat/>
    <w:rsid w:val="00F75910"/>
    <w:rPr>
      <w:rFonts w:ascii="Times New Roman" w:eastAsia="Times New Roman" w:hAnsi="Times New Roman" w:cs="Times New Roman"/>
      <w:lang w:val="tr-TR"/>
    </w:rPr>
  </w:style>
  <w:style w:type="character" w:styleId="YerTutucuMetni">
    <w:name w:val="Placeholder Text"/>
    <w:basedOn w:val="VarsaylanParagrafYazTipi"/>
    <w:uiPriority w:val="99"/>
    <w:semiHidden/>
    <w:rsid w:val="00E17A2A"/>
    <w:rPr>
      <w:color w:val="808080"/>
    </w:rPr>
  </w:style>
  <w:style w:type="character" w:customStyle="1" w:styleId="Stil1">
    <w:name w:val="Stil1"/>
    <w:basedOn w:val="VarsaylanParagrafYazTipi"/>
    <w:uiPriority w:val="1"/>
    <w:rsid w:val="00172334"/>
    <w:rPr>
      <w:rFonts w:ascii="Times New Roman" w:hAnsi="Times New Roman"/>
      <w:b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72334"/>
    <w:pPr>
      <w:widowControl/>
      <w:overflowPunct w:val="0"/>
      <w:adjustRightInd w:val="0"/>
      <w:textAlignment w:val="baseline"/>
    </w:pPr>
    <w:rPr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72334"/>
    <w:rPr>
      <w:rFonts w:ascii="Times New Roman" w:eastAsia="Times New Roman" w:hAnsi="Times New Roman" w:cs="Times New Roman"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6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2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A9FF6-570A-44F3-B763-A8D17A64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U_666-PRS_01-Eğitim Prosesi</vt:lpstr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_666-PRS_01-Eğitim Prosesi</dc:title>
  <dc:creator>MAÜ KALİTE KOORDİNATÖRLÜĞÜ</dc:creator>
  <cp:keywords>İç Kontrol</cp:keywords>
  <cp:lastModifiedBy>Abubekir Atmaca</cp:lastModifiedBy>
  <cp:revision>2</cp:revision>
  <dcterms:created xsi:type="dcterms:W3CDTF">2025-11-20T11:24:00Z</dcterms:created>
  <dcterms:modified xsi:type="dcterms:W3CDTF">2025-11-2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9-20T00:00:00Z</vt:filetime>
  </property>
  <property fmtid="{D5CDD505-2E9C-101B-9397-08002B2CF9AE}" pid="5" name="Producer">
    <vt:lpwstr>Microsoft® Word 2010</vt:lpwstr>
  </property>
</Properties>
</file>